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170EFD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</w:t>
      </w:r>
      <w:r w:rsidR="009055BC">
        <w:rPr>
          <w:rFonts w:ascii="Arial" w:hAnsi="Arial" w:cs="Arial"/>
          <w:b/>
          <w:sz w:val="32"/>
          <w:szCs w:val="32"/>
        </w:rPr>
        <w:t xml:space="preserve">.2023Г. 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01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А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E24E03" w:rsidRDefault="00E24E03" w:rsidP="00EC336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9870651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</w:t>
      </w:r>
      <w:r w:rsidR="00E24E03">
        <w:rPr>
          <w:rFonts w:ascii="Arial" w:hAnsi="Arial" w:cs="Arial"/>
          <w:b/>
          <w:sz w:val="32"/>
          <w:szCs w:val="32"/>
        </w:rPr>
        <w:t xml:space="preserve">УЮ </w:t>
      </w:r>
      <w:r>
        <w:rPr>
          <w:rFonts w:ascii="Arial" w:hAnsi="Arial" w:cs="Arial"/>
          <w:b/>
          <w:sz w:val="32"/>
          <w:szCs w:val="32"/>
        </w:rPr>
        <w:t>ПРОГРАММ</w:t>
      </w:r>
      <w:r w:rsidR="00E24E03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ВИТИЕ МУНИЦИПАЛЬНОГО ХОЗЯЙСТВА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» НА 2020–202</w:t>
      </w:r>
      <w:r w:rsidR="00E24E03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УТВЕРЖДЕННУЮ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М АДМИ</w:t>
      </w:r>
      <w:bookmarkStart w:id="1" w:name="_GoBack"/>
      <w:bookmarkEnd w:id="1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НИСТРАЦИ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EC3363" w:rsidRPr="009821A0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 №143 ОТ 16.12.2019Г.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7B78CF" w:rsidRPr="008B1144" w:rsidRDefault="007B78CF" w:rsidP="007B78CF">
      <w:pPr>
        <w:pStyle w:val="20"/>
        <w:spacing w:after="0" w:line="228" w:lineRule="auto"/>
        <w:ind w:left="0" w:right="45" w:firstLine="709"/>
        <w:jc w:val="both"/>
        <w:rPr>
          <w:rFonts w:ascii="Arial" w:hAnsi="Arial" w:cs="Arial"/>
        </w:rPr>
      </w:pPr>
      <w:r w:rsidRPr="008B1144">
        <w:rPr>
          <w:rFonts w:ascii="Arial" w:hAnsi="Arial" w:cs="Arial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</w:t>
      </w:r>
      <w:r w:rsidRPr="008B1144">
        <w:rPr>
          <w:rFonts w:ascii="Arial" w:hAnsi="Arial" w:cs="Arial"/>
          <w:lang w:val="ru-RU"/>
        </w:rPr>
        <w:t>Раздольинского</w:t>
      </w:r>
      <w:r w:rsidRPr="008B1144">
        <w:rPr>
          <w:rFonts w:ascii="Arial" w:hAnsi="Arial" w:cs="Arial"/>
        </w:rPr>
        <w:t xml:space="preserve"> муниципального образования, в</w:t>
      </w:r>
      <w:r w:rsidRPr="008B1144">
        <w:rPr>
          <w:rFonts w:ascii="Arial" w:hAnsi="Arial" w:cs="Arial"/>
          <w:color w:val="000000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8B1144">
        <w:rPr>
          <w:rFonts w:ascii="Arial" w:hAnsi="Arial" w:cs="Arial"/>
        </w:rPr>
        <w:t>на основании</w:t>
      </w:r>
      <w:r>
        <w:rPr>
          <w:rFonts w:ascii="Arial" w:hAnsi="Arial" w:cs="Arial"/>
          <w:lang w:val="ru-RU"/>
        </w:rPr>
        <w:t xml:space="preserve"> Порядка разработки, утверждения и реализации муниципальных программ сельского поселения Раздольинского муниципального образования, утвержденного постановлением администрации Раздольинского муниципального образования №73 от 04.10.2013г. (с изменениями от 17.11.2020г. №103)</w:t>
      </w:r>
      <w:r w:rsidRPr="008B1144">
        <w:rPr>
          <w:rFonts w:ascii="Arial" w:hAnsi="Arial" w:cs="Arial"/>
          <w:lang w:val="ru-RU"/>
        </w:rPr>
        <w:t xml:space="preserve">, </w:t>
      </w:r>
      <w:r w:rsidRPr="008B1144">
        <w:rPr>
          <w:rFonts w:ascii="Arial" w:hAnsi="Arial" w:cs="Arial"/>
        </w:rPr>
        <w:t xml:space="preserve">руководствуясь ст.ст. </w:t>
      </w:r>
      <w:r>
        <w:rPr>
          <w:rFonts w:ascii="Arial" w:hAnsi="Arial" w:cs="Arial"/>
          <w:lang w:val="ru-RU"/>
        </w:rPr>
        <w:t>6, 45</w:t>
      </w:r>
      <w:r w:rsidRPr="008B1144">
        <w:rPr>
          <w:rFonts w:ascii="Arial" w:hAnsi="Arial" w:cs="Arial"/>
        </w:rPr>
        <w:t xml:space="preserve"> Устава </w:t>
      </w:r>
      <w:r>
        <w:rPr>
          <w:rFonts w:ascii="Arial" w:hAnsi="Arial" w:cs="Arial"/>
          <w:lang w:val="ru-RU"/>
        </w:rPr>
        <w:t xml:space="preserve">Раздольинского </w:t>
      </w:r>
      <w:r w:rsidRPr="008B1144">
        <w:rPr>
          <w:rFonts w:ascii="Arial" w:hAnsi="Arial" w:cs="Arial"/>
          <w:lang w:val="ru-RU"/>
        </w:rPr>
        <w:t>сел</w:t>
      </w:r>
      <w:r>
        <w:rPr>
          <w:rFonts w:ascii="Arial" w:hAnsi="Arial" w:cs="Arial"/>
          <w:lang w:val="ru-RU"/>
        </w:rPr>
        <w:t>ьского поселения Усольского муниципального района Иркутской области</w:t>
      </w:r>
      <w:r w:rsidRPr="008B1144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  <w:lang w:val="ru-RU"/>
        </w:rPr>
        <w:t xml:space="preserve">Раздольинского </w:t>
      </w:r>
      <w:r w:rsidRPr="008B1144">
        <w:rPr>
          <w:rFonts w:ascii="Arial" w:hAnsi="Arial" w:cs="Arial"/>
          <w:lang w:val="ru-RU"/>
        </w:rPr>
        <w:t>сел</w:t>
      </w:r>
      <w:r>
        <w:rPr>
          <w:rFonts w:ascii="Arial" w:hAnsi="Arial" w:cs="Arial"/>
          <w:lang w:val="ru-RU"/>
        </w:rPr>
        <w:t>ьского поселения Усольского муниципального района Иркутской области</w:t>
      </w:r>
    </w:p>
    <w:p w:rsidR="003011EC" w:rsidRPr="007B78CF" w:rsidRDefault="003011EC" w:rsidP="003011EC">
      <w:pPr>
        <w:jc w:val="both"/>
        <w:rPr>
          <w:rFonts w:ascii="Arial" w:hAnsi="Arial" w:cs="Arial"/>
          <w:lang w:val="x-none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AC6F7F">
        <w:rPr>
          <w:rFonts w:ascii="Arial" w:hAnsi="Arial" w:cs="Arial"/>
          <w:color w:val="000000" w:themeColor="text1"/>
        </w:rPr>
        <w:t>5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C6F7F" w:rsidRPr="00CA0DCA" w:rsidRDefault="00AC6F7F" w:rsidP="00AC6F7F">
      <w:pPr>
        <w:pStyle w:val="a8"/>
        <w:ind w:left="0" w:firstLine="709"/>
        <w:jc w:val="both"/>
        <w:rPr>
          <w:rFonts w:ascii="Arial" w:hAnsi="Arial" w:cs="Arial"/>
        </w:rPr>
      </w:pPr>
      <w:r w:rsidRPr="00CA0DCA">
        <w:rPr>
          <w:rFonts w:ascii="Arial" w:hAnsi="Arial" w:cs="Arial"/>
        </w:rPr>
        <w:t xml:space="preserve">1.1. В </w:t>
      </w:r>
      <w:bookmarkStart w:id="2" w:name="_Hlk29878287"/>
      <w:r w:rsidRPr="00CA0DCA">
        <w:rPr>
          <w:rFonts w:ascii="Arial" w:hAnsi="Arial" w:cs="Arial"/>
        </w:rPr>
        <w:t>паспорте муниципальной программы пн. 9 «Ресурсное обеспечение муниципальной программы» изложить в новой редакции:</w:t>
      </w:r>
      <w:bookmarkEnd w:id="2"/>
    </w:p>
    <w:p w:rsidR="00F12033" w:rsidRPr="007B78CF" w:rsidRDefault="00F12033" w:rsidP="007311D2">
      <w:pPr>
        <w:pStyle w:val="a8"/>
        <w:ind w:left="0" w:firstLine="709"/>
        <w:jc w:val="both"/>
        <w:rPr>
          <w:rFonts w:ascii="Arial" w:hAnsi="Arial" w:cs="Arial"/>
          <w:highlight w:val="yell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55"/>
      </w:tblGrid>
      <w:tr w:rsidR="00F12033" w:rsidRPr="007B78CF" w:rsidTr="00CA0DCA">
        <w:trPr>
          <w:trHeight w:val="19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7B78CF" w:rsidRDefault="00BC079A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7016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</w:t>
            </w:r>
            <w:r w:rsidR="00F12033" w:rsidRPr="007016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Ресурсное обеспече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2" w:rsidRPr="0070164A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объем </w:t>
            </w:r>
            <w:r w:rsidR="003B169C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 на реализацию 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составляет </w:t>
            </w:r>
            <w:r w:rsidR="00F44447">
              <w:rPr>
                <w:rFonts w:ascii="Courier New" w:hAnsi="Courier New" w:cs="Courier New"/>
                <w:b/>
                <w:sz w:val="22"/>
                <w:szCs w:val="22"/>
              </w:rPr>
              <w:t>49 3</w:t>
            </w:r>
            <w:r w:rsidR="00170EFD">
              <w:rPr>
                <w:rFonts w:ascii="Courier New" w:hAnsi="Courier New" w:cs="Courier New"/>
                <w:b/>
                <w:sz w:val="22"/>
                <w:szCs w:val="22"/>
              </w:rPr>
              <w:t>78</w:t>
            </w:r>
            <w:r w:rsidR="0070164A" w:rsidRPr="0070164A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170EF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70164A" w:rsidRPr="007016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016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0DC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38916,83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37 103,66 тыс. руб. - областно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813,17 тыс. руб. - мест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2697,12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185,9 тыс. руб. - мест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BE29C3" w:rsidRPr="0070164A">
              <w:rPr>
                <w:rFonts w:ascii="Courier New" w:hAnsi="Courier New" w:cs="Courier New"/>
                <w:b/>
                <w:sz w:val="22"/>
                <w:szCs w:val="22"/>
              </w:rPr>
              <w:t>2082,9</w:t>
            </w:r>
            <w:r w:rsidR="002E0B1F" w:rsidRPr="0070164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976912" w:rsidRPr="0070164A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="002E0B1F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 732,35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F44447">
              <w:rPr>
                <w:rFonts w:ascii="Courier New" w:hAnsi="Courier New" w:cs="Courier New"/>
                <w:b/>
                <w:sz w:val="22"/>
                <w:szCs w:val="22"/>
              </w:rPr>
              <w:t>36</w:t>
            </w:r>
            <w:r w:rsidR="00170EFD">
              <w:rPr>
                <w:rFonts w:ascii="Courier New" w:hAnsi="Courier New" w:cs="Courier New"/>
                <w:b/>
                <w:sz w:val="22"/>
                <w:szCs w:val="22"/>
              </w:rPr>
              <w:t>53,1</w:t>
            </w:r>
            <w:r w:rsidR="0070164A" w:rsidRPr="007016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1345,99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70164A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  <w:r w:rsidR="00F44447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3,12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</w:t>
            </w:r>
            <w:r w:rsidR="00C940FF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местный бюджет;</w:t>
            </w:r>
          </w:p>
          <w:p w:rsidR="00C940FF" w:rsidRPr="0070164A" w:rsidRDefault="00C940FF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70EFD">
              <w:rPr>
                <w:rFonts w:ascii="Courier New" w:hAnsi="Courier New" w:cs="Courier New"/>
                <w:sz w:val="22"/>
                <w:szCs w:val="22"/>
                <w:lang w:eastAsia="en-US"/>
              </w:rPr>
              <w:t>844,00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район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E8426E" w:rsidRPr="0070164A">
              <w:rPr>
                <w:rFonts w:ascii="Courier New" w:hAnsi="Courier New" w:cs="Courier New"/>
                <w:b/>
                <w:sz w:val="22"/>
                <w:szCs w:val="22"/>
              </w:rPr>
              <w:t>989,</w:t>
            </w:r>
            <w:r w:rsidR="00F96923" w:rsidRPr="007016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70164A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540,0 тыс. руб. - мест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F96923" w:rsidRPr="0070164A">
              <w:rPr>
                <w:rFonts w:ascii="Courier New" w:hAnsi="Courier New" w:cs="Courier New"/>
                <w:b/>
                <w:sz w:val="22"/>
                <w:szCs w:val="22"/>
              </w:rPr>
              <w:t>1039</w:t>
            </w:r>
            <w:r w:rsidR="00622475" w:rsidRPr="0070164A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96923" w:rsidRPr="007016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F12033" w:rsidRPr="007B78CF" w:rsidRDefault="00976912" w:rsidP="00F12033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590,0 тыс. руб. - местный бюджет.</w:t>
            </w:r>
          </w:p>
        </w:tc>
      </w:tr>
    </w:tbl>
    <w:p w:rsidR="00137086" w:rsidRPr="007B78CF" w:rsidRDefault="00137086" w:rsidP="00BC079A">
      <w:pPr>
        <w:jc w:val="both"/>
        <w:rPr>
          <w:rFonts w:ascii="Arial" w:hAnsi="Arial" w:cs="Arial"/>
          <w:highlight w:val="yellow"/>
        </w:rPr>
      </w:pPr>
    </w:p>
    <w:p w:rsidR="003011EC" w:rsidRPr="0070164A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70164A">
        <w:rPr>
          <w:rFonts w:ascii="Arial" w:hAnsi="Arial" w:cs="Arial"/>
          <w:bCs/>
          <w:color w:val="000000" w:themeColor="text1"/>
        </w:rPr>
        <w:t>1.</w:t>
      </w:r>
      <w:r w:rsidR="00274DB2" w:rsidRPr="0070164A">
        <w:rPr>
          <w:rFonts w:ascii="Arial" w:hAnsi="Arial" w:cs="Arial"/>
          <w:bCs/>
          <w:color w:val="000000" w:themeColor="text1"/>
        </w:rPr>
        <w:t>2</w:t>
      </w:r>
      <w:r w:rsidRPr="0070164A">
        <w:rPr>
          <w:rFonts w:ascii="Arial" w:hAnsi="Arial" w:cs="Arial"/>
          <w:bCs/>
          <w:color w:val="000000" w:themeColor="text1"/>
        </w:rPr>
        <w:t xml:space="preserve">. </w:t>
      </w:r>
      <w:r w:rsidR="00B66D07" w:rsidRPr="0070164A">
        <w:rPr>
          <w:rFonts w:ascii="Arial" w:hAnsi="Arial" w:cs="Arial"/>
          <w:bCs/>
          <w:color w:val="000000" w:themeColor="text1"/>
        </w:rPr>
        <w:t>Раздел</w:t>
      </w:r>
      <w:r w:rsidRPr="0070164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70164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– </w:t>
      </w:r>
      <w:r w:rsidR="00170EFD">
        <w:rPr>
          <w:b/>
          <w:sz w:val="24"/>
          <w:szCs w:val="24"/>
        </w:rPr>
        <w:t>49378,21</w:t>
      </w:r>
      <w:r w:rsidR="007645FB" w:rsidRPr="0070164A">
        <w:rPr>
          <w:sz w:val="24"/>
          <w:szCs w:val="24"/>
        </w:rPr>
        <w:t xml:space="preserve"> </w:t>
      </w:r>
      <w:r w:rsidRPr="0070164A">
        <w:rPr>
          <w:sz w:val="24"/>
          <w:szCs w:val="24"/>
        </w:rPr>
        <w:t>тыс. рублей (Таблица 1):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0 – </w:t>
      </w:r>
      <w:r w:rsidR="00107E92" w:rsidRPr="0070164A">
        <w:rPr>
          <w:sz w:val="24"/>
          <w:szCs w:val="24"/>
        </w:rPr>
        <w:t>38916,83</w:t>
      </w:r>
      <w:r w:rsidR="00063FC3" w:rsidRPr="0070164A">
        <w:rPr>
          <w:sz w:val="24"/>
          <w:szCs w:val="24"/>
        </w:rPr>
        <w:t xml:space="preserve"> </w:t>
      </w:r>
      <w:r w:rsidRPr="0070164A">
        <w:rPr>
          <w:sz w:val="24"/>
          <w:szCs w:val="24"/>
        </w:rPr>
        <w:t>тыс. руб.;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1 – </w:t>
      </w:r>
      <w:r w:rsidR="003B464B" w:rsidRPr="0070164A">
        <w:rPr>
          <w:sz w:val="24"/>
          <w:szCs w:val="24"/>
        </w:rPr>
        <w:t>2697,12</w:t>
      </w:r>
      <w:r w:rsidR="00B66D07" w:rsidRPr="0070164A">
        <w:rPr>
          <w:sz w:val="24"/>
          <w:szCs w:val="24"/>
        </w:rPr>
        <w:t xml:space="preserve"> </w:t>
      </w:r>
      <w:r w:rsidRPr="0070164A">
        <w:rPr>
          <w:sz w:val="24"/>
          <w:szCs w:val="24"/>
        </w:rPr>
        <w:t>тыс. руб.;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2– </w:t>
      </w:r>
      <w:r w:rsidR="002E0B1F" w:rsidRPr="0070164A">
        <w:rPr>
          <w:sz w:val="24"/>
          <w:szCs w:val="24"/>
        </w:rPr>
        <w:t>2082,95</w:t>
      </w:r>
      <w:r w:rsidRPr="0070164A">
        <w:rPr>
          <w:sz w:val="24"/>
          <w:szCs w:val="24"/>
        </w:rPr>
        <w:t xml:space="preserve"> тыс. руб.</w:t>
      </w:r>
      <w:r w:rsidR="00B66D07" w:rsidRPr="0070164A">
        <w:rPr>
          <w:sz w:val="24"/>
          <w:szCs w:val="24"/>
        </w:rPr>
        <w:t>;</w:t>
      </w:r>
    </w:p>
    <w:p w:rsidR="00161A1A" w:rsidRPr="0070164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3 </w:t>
      </w:r>
      <w:r w:rsidR="00E8426E" w:rsidRPr="0070164A">
        <w:rPr>
          <w:sz w:val="24"/>
          <w:szCs w:val="24"/>
        </w:rPr>
        <w:t>–</w:t>
      </w:r>
      <w:r w:rsidRPr="0070164A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3653,11</w:t>
      </w:r>
      <w:r w:rsidRPr="0070164A">
        <w:rPr>
          <w:sz w:val="24"/>
          <w:szCs w:val="24"/>
        </w:rPr>
        <w:t>тыс. руб.;</w:t>
      </w:r>
    </w:p>
    <w:p w:rsidR="00B66D07" w:rsidRPr="0070164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>2024</w:t>
      </w:r>
      <w:r w:rsidR="00B66D07" w:rsidRPr="0070164A">
        <w:rPr>
          <w:sz w:val="24"/>
          <w:szCs w:val="24"/>
        </w:rPr>
        <w:t xml:space="preserve"> – </w:t>
      </w:r>
      <w:r w:rsidR="00E8426E" w:rsidRPr="0070164A">
        <w:rPr>
          <w:sz w:val="24"/>
          <w:szCs w:val="24"/>
        </w:rPr>
        <w:t>989,1</w:t>
      </w:r>
      <w:r w:rsidR="00B66D07" w:rsidRPr="0070164A">
        <w:rPr>
          <w:sz w:val="24"/>
          <w:szCs w:val="24"/>
        </w:rPr>
        <w:t xml:space="preserve"> тыс. руб.</w:t>
      </w:r>
      <w:r w:rsidR="0070197D" w:rsidRPr="0070164A">
        <w:rPr>
          <w:sz w:val="24"/>
          <w:szCs w:val="24"/>
        </w:rPr>
        <w:t>;</w:t>
      </w:r>
    </w:p>
    <w:p w:rsidR="0070197D" w:rsidRPr="0070164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>2025</w:t>
      </w:r>
      <w:r w:rsidR="0070197D" w:rsidRPr="0070164A">
        <w:rPr>
          <w:sz w:val="24"/>
          <w:szCs w:val="24"/>
        </w:rPr>
        <w:t xml:space="preserve"> – </w:t>
      </w:r>
      <w:r w:rsidR="00E8426E" w:rsidRPr="0070164A">
        <w:rPr>
          <w:sz w:val="24"/>
          <w:szCs w:val="24"/>
        </w:rPr>
        <w:t>1039,1</w:t>
      </w:r>
      <w:r w:rsidR="0070197D" w:rsidRPr="0070164A">
        <w:rPr>
          <w:sz w:val="24"/>
          <w:szCs w:val="24"/>
        </w:rPr>
        <w:t xml:space="preserve"> тыс. руб.</w:t>
      </w:r>
    </w:p>
    <w:p w:rsidR="00274DB2" w:rsidRPr="00CA0DCA" w:rsidRDefault="00274DB2" w:rsidP="00274D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A0DCA">
        <w:rPr>
          <w:rFonts w:ascii="Arial" w:hAnsi="Arial" w:cs="Arial"/>
          <w:bCs/>
          <w:color w:val="000000" w:themeColor="text1"/>
        </w:rPr>
        <w:t>1.3. Таблицу 1 муниципальной программы «</w:t>
      </w:r>
      <w:r w:rsidRPr="00CA0DCA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CA0DCA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 w:rsidRPr="00CA0DCA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CA0DCA">
        <w:rPr>
          <w:rFonts w:ascii="Arial" w:hAnsi="Arial" w:cs="Arial"/>
          <w:bCs/>
          <w:color w:val="000000" w:themeColor="text1"/>
        </w:rPr>
        <w:t xml:space="preserve">» на 2020–2025 годы, </w:t>
      </w:r>
      <w:r w:rsidRPr="00CA0DCA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DD0915" w:rsidRPr="00CA0DCA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Pr="00CA0DCA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r w:rsidRPr="00CA0DCA">
        <w:rPr>
          <w:sz w:val="22"/>
          <w:szCs w:val="22"/>
          <w:lang w:eastAsia="en-US"/>
        </w:rPr>
        <w:t>Таблица 1</w:t>
      </w:r>
    </w:p>
    <w:p w:rsidR="00DD0915" w:rsidRPr="00CA0DCA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CA0DCA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DD0915" w:rsidRPr="007B78CF" w:rsidRDefault="00DD0915" w:rsidP="00F444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highlight w:val="yellow"/>
        </w:rPr>
      </w:pPr>
      <w:r w:rsidRPr="00CA0DCA">
        <w:rPr>
          <w:rFonts w:ascii="Arial" w:hAnsi="Arial" w:cs="Arial"/>
          <w:b/>
          <w:lang w:eastAsia="en-US"/>
        </w:rPr>
        <w:t>реализации муниципальной программы «</w:t>
      </w:r>
      <w:r w:rsidRPr="00CA0DCA">
        <w:rPr>
          <w:rFonts w:ascii="Arial" w:hAnsi="Arial" w:cs="Arial"/>
          <w:b/>
          <w:bCs/>
          <w:color w:val="000000" w:themeColor="text1"/>
        </w:rPr>
        <w:t xml:space="preserve">Содержание и развитие муниципального хозяйства </w:t>
      </w:r>
      <w:r w:rsidRPr="00CA0DCA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CA0DCA">
        <w:rPr>
          <w:rFonts w:ascii="Arial" w:hAnsi="Arial" w:cs="Arial"/>
          <w:b/>
          <w:bCs/>
          <w:color w:val="000000" w:themeColor="text1"/>
        </w:rPr>
        <w:t xml:space="preserve">» на 2020–2025 годы, </w:t>
      </w:r>
      <w:r w:rsidRPr="00CA0DCA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E91894" w:rsidRPr="007B78CF" w:rsidRDefault="00E91894" w:rsidP="00DD0915">
      <w:pPr>
        <w:rPr>
          <w:rFonts w:ascii="Courier New" w:hAnsi="Courier New" w:cs="Courier New"/>
          <w:sz w:val="22"/>
          <w:szCs w:val="22"/>
          <w:highlight w:val="yellow"/>
        </w:rPr>
        <w:sectPr w:rsidR="00E91894" w:rsidRPr="007B78CF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276"/>
        <w:gridCol w:w="1134"/>
        <w:gridCol w:w="1276"/>
        <w:gridCol w:w="1133"/>
        <w:gridCol w:w="917"/>
        <w:gridCol w:w="1142"/>
        <w:gridCol w:w="1285"/>
      </w:tblGrid>
      <w:tr w:rsidR="006E0979" w:rsidRPr="007B78CF" w:rsidTr="006E0979">
        <w:trPr>
          <w:trHeight w:val="60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63" w:type="dxa"/>
            <w:gridSpan w:val="7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E0979" w:rsidRPr="007B78CF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E0979" w:rsidRPr="007B78CF" w:rsidTr="006E0979">
        <w:trPr>
          <w:trHeight w:val="789"/>
          <w:jc w:val="center"/>
        </w:trPr>
        <w:tc>
          <w:tcPr>
            <w:tcW w:w="2405" w:type="dxa"/>
            <w:vMerge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E0979" w:rsidRPr="007B78CF" w:rsidTr="006E0979">
        <w:trPr>
          <w:trHeight w:val="91"/>
          <w:jc w:val="center"/>
        </w:trPr>
        <w:tc>
          <w:tcPr>
            <w:tcW w:w="2405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2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0979" w:rsidRPr="007B78CF" w:rsidTr="006E0979">
        <w:trPr>
          <w:trHeight w:val="158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CA0DCA" w:rsidRDefault="006E0979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CA0DC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1559" w:type="dxa"/>
            <w:vMerge w:val="restart"/>
          </w:tcPr>
          <w:p w:rsidR="006E0979" w:rsidRPr="00CA0DCA" w:rsidRDefault="006E0979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CA0DCA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CA0DC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CA0DCA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CA0DCA" w:rsidRDefault="006E0979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2E0B1F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2082,95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170EFD" w:rsidP="00170EF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53,11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98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103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170EFD" w:rsidP="00F44447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378,21</w:t>
            </w:r>
          </w:p>
        </w:tc>
      </w:tr>
      <w:tr w:rsidR="006E0979" w:rsidRPr="007B78CF" w:rsidTr="006E0979">
        <w:trPr>
          <w:trHeight w:val="2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94725C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1345,99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94725C" w:rsidP="004752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0004,45</w:t>
            </w:r>
          </w:p>
        </w:tc>
      </w:tr>
      <w:tr w:rsidR="006E0979" w:rsidRPr="007B78CF" w:rsidTr="006E0979">
        <w:trPr>
          <w:trHeight w:val="46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D45078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D45078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45078" w:rsidRPr="00CA0DCA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078" w:rsidRPr="00CA0DCA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5078" w:rsidRPr="00CA0DCA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D45078" w:rsidRPr="00CA0DCA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D45078" w:rsidRPr="00CA0DCA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45078" w:rsidRPr="00CA0DCA" w:rsidRDefault="002E0B1F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1732,35</w:t>
            </w:r>
          </w:p>
        </w:tc>
        <w:tc>
          <w:tcPr>
            <w:tcW w:w="1133" w:type="dxa"/>
            <w:shd w:val="clear" w:color="auto" w:fill="FFFFFF" w:themeFill="background1"/>
          </w:tcPr>
          <w:p w:rsidR="00D45078" w:rsidRPr="00F44447" w:rsidRDefault="00F44447" w:rsidP="0094725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146</w:t>
            </w:r>
            <w:r w:rsidR="0094725C" w:rsidRPr="00F44447">
              <w:rPr>
                <w:rFonts w:ascii="Courier New" w:hAnsi="Courier New" w:cs="Courier New"/>
                <w:bCs/>
                <w:sz w:val="22"/>
                <w:szCs w:val="22"/>
              </w:rPr>
              <w:t>3,12</w:t>
            </w:r>
          </w:p>
        </w:tc>
        <w:tc>
          <w:tcPr>
            <w:tcW w:w="917" w:type="dxa"/>
            <w:shd w:val="clear" w:color="auto" w:fill="FFFFFF" w:themeFill="background1"/>
          </w:tcPr>
          <w:p w:rsidR="00D45078" w:rsidRPr="00F44447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540,0</w:t>
            </w:r>
          </w:p>
        </w:tc>
        <w:tc>
          <w:tcPr>
            <w:tcW w:w="1142" w:type="dxa"/>
            <w:shd w:val="clear" w:color="auto" w:fill="FFFFFF" w:themeFill="background1"/>
          </w:tcPr>
          <w:p w:rsidR="00D45078" w:rsidRPr="00F44447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590,0</w:t>
            </w:r>
          </w:p>
        </w:tc>
        <w:tc>
          <w:tcPr>
            <w:tcW w:w="1285" w:type="dxa"/>
            <w:shd w:val="clear" w:color="auto" w:fill="FFFFFF" w:themeFill="background1"/>
          </w:tcPr>
          <w:p w:rsidR="00D45078" w:rsidRPr="00F44447" w:rsidRDefault="0094725C" w:rsidP="00F4444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="00F44447" w:rsidRPr="00F44447">
              <w:rPr>
                <w:rFonts w:ascii="Courier New" w:hAnsi="Courier New" w:cs="Courier New"/>
                <w:bCs/>
                <w:sz w:val="22"/>
                <w:szCs w:val="22"/>
              </w:rPr>
              <w:t>32</w:t>
            </w: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4,56</w:t>
            </w:r>
          </w:p>
        </w:tc>
      </w:tr>
      <w:tr w:rsidR="006E0979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170EFD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44,0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170EFD" w:rsidP="0094725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14,00</w:t>
            </w: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A0DC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1559" w:type="dxa"/>
            <w:vMerge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1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CA0DCA" w:rsidRDefault="0094725C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CA0DCA" w:rsidRDefault="0094725C" w:rsidP="0088741E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20,22</w:t>
            </w: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3701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4,4</w:t>
            </w: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3701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CA0DCA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94725C" w:rsidRPr="00CA0DCA" w:rsidRDefault="0094725C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CA0D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CA0DCA" w:rsidRDefault="0094725C" w:rsidP="0094725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A0DCA">
              <w:rPr>
                <w:rFonts w:ascii="Courier New" w:hAnsi="Courier New" w:cs="Courier New"/>
                <w:sz w:val="22"/>
                <w:szCs w:val="22"/>
              </w:rPr>
              <w:t>5,82</w:t>
            </w:r>
          </w:p>
        </w:tc>
      </w:tr>
      <w:tr w:rsidR="0094725C" w:rsidRPr="007B78CF" w:rsidTr="0094725C">
        <w:trPr>
          <w:trHeight w:val="3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94725C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4725C" w:rsidRPr="00CA0DCA" w:rsidRDefault="0094725C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94725C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CA0DCA" w:rsidRDefault="0094725C" w:rsidP="0094725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1559" w:type="dxa"/>
            <w:vMerge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463121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0F335E" w:rsidRDefault="000F335E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618</w:t>
            </w:r>
            <w:r w:rsidR="001976BC" w:rsidRPr="000F335E">
              <w:rPr>
                <w:rFonts w:ascii="Courier New" w:hAnsi="Courier New" w:cs="Courier New"/>
                <w:b/>
                <w:sz w:val="22"/>
                <w:szCs w:val="22"/>
              </w:rPr>
              <w:t>,39</w:t>
            </w:r>
          </w:p>
        </w:tc>
        <w:tc>
          <w:tcPr>
            <w:tcW w:w="917" w:type="dxa"/>
          </w:tcPr>
          <w:p w:rsidR="006E0979" w:rsidRPr="000F335E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0F335E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0F335E" w:rsidRDefault="000F335E" w:rsidP="000F335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890</w:t>
            </w:r>
            <w:r w:rsidR="005545D1" w:rsidRPr="000F335E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0F335E" w:rsidRDefault="005545D1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0F335E" w:rsidRDefault="00156D07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6E0979"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F335E">
              <w:rPr>
                <w:rFonts w:ascii="Courier New" w:hAnsi="Courier New" w:cs="Courier New"/>
                <w:sz w:val="22"/>
                <w:szCs w:val="22"/>
              </w:rPr>
              <w:t>,57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D0088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0F335E" w:rsidRDefault="000F335E" w:rsidP="000F335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177</w:t>
            </w:r>
            <w:r w:rsidR="005545D1" w:rsidRPr="000F335E">
              <w:rPr>
                <w:rFonts w:ascii="Courier New" w:hAnsi="Courier New" w:cs="Courier New"/>
                <w:sz w:val="22"/>
                <w:szCs w:val="22"/>
              </w:rPr>
              <w:t>,82</w:t>
            </w:r>
          </w:p>
        </w:tc>
        <w:tc>
          <w:tcPr>
            <w:tcW w:w="917" w:type="dxa"/>
          </w:tcPr>
          <w:p w:rsidR="00851CF4" w:rsidRPr="000F335E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0F335E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0F335E" w:rsidRDefault="000F335E" w:rsidP="000F335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545D1" w:rsidRPr="000F335E">
              <w:rPr>
                <w:rFonts w:ascii="Courier New" w:hAnsi="Courier New" w:cs="Courier New"/>
                <w:sz w:val="22"/>
                <w:szCs w:val="22"/>
              </w:rPr>
              <w:t>,1</w:t>
            </w:r>
            <w:r w:rsidR="00463121" w:rsidRPr="000F33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1559" w:type="dxa"/>
            <w:vMerge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170EFD" w:rsidP="008623A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93,72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170EFD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67,29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94725C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840,42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94725C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38589,48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F4444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F4444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F44447" w:rsidRDefault="009C5204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6E0979" w:rsidRPr="00F4444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6E0979" w:rsidRPr="007B78CF" w:rsidTr="00275595">
        <w:trPr>
          <w:trHeight w:val="216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F44447" w:rsidP="008863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4725C" w:rsidRPr="00F44447">
              <w:rPr>
                <w:rFonts w:ascii="Courier New" w:hAnsi="Courier New" w:cs="Courier New"/>
                <w:sz w:val="22"/>
                <w:szCs w:val="22"/>
              </w:rPr>
              <w:t>9,3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F44447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564</w:t>
            </w:r>
            <w:r w:rsidR="0094725C" w:rsidRPr="00F44447">
              <w:rPr>
                <w:rFonts w:ascii="Courier New" w:hAnsi="Courier New" w:cs="Courier New"/>
                <w:sz w:val="22"/>
                <w:szCs w:val="22"/>
              </w:rPr>
              <w:t>8,61</w:t>
            </w:r>
          </w:p>
        </w:tc>
      </w:tr>
      <w:tr w:rsidR="006E0979" w:rsidRPr="007311D2" w:rsidTr="006E0979">
        <w:trPr>
          <w:trHeight w:val="455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170EFD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170EFD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4,0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C2DB9" w:rsidRPr="0025118E" w:rsidRDefault="0039372F" w:rsidP="008F0C3A">
      <w:pPr>
        <w:ind w:firstLine="709"/>
        <w:jc w:val="both"/>
        <w:rPr>
          <w:rFonts w:ascii="Arial" w:hAnsi="Arial" w:cs="Arial"/>
        </w:rPr>
      </w:pPr>
      <w:r w:rsidRPr="00D00889">
        <w:rPr>
          <w:rFonts w:ascii="Arial" w:hAnsi="Arial" w:cs="Arial"/>
          <w:bCs/>
          <w:color w:val="000000" w:themeColor="text1"/>
        </w:rPr>
        <w:lastRenderedPageBreak/>
        <w:t xml:space="preserve">1.3. </w:t>
      </w:r>
      <w:r w:rsidR="00EC2DB9" w:rsidRPr="0025118E">
        <w:rPr>
          <w:rFonts w:ascii="Arial" w:hAnsi="Arial" w:cs="Arial"/>
          <w:bCs/>
        </w:rPr>
        <w:t xml:space="preserve">В паспорте подпрограммы </w:t>
      </w:r>
      <w:r w:rsidR="00EC2DB9" w:rsidRPr="0025118E">
        <w:rPr>
          <w:rFonts w:ascii="Arial" w:hAnsi="Arial" w:cs="Arial"/>
          <w:bCs/>
          <w:color w:val="000000" w:themeColor="text1"/>
        </w:rPr>
        <w:t>3 «</w:t>
      </w:r>
      <w:r w:rsidR="00EC2DB9" w:rsidRPr="0025118E">
        <w:rPr>
          <w:rFonts w:ascii="Arial" w:hAnsi="Arial" w:cs="Arial"/>
          <w:bCs/>
        </w:rPr>
        <w:t>Благоустройство территории» ресурсное обеспечение подпрограммы, изложить в новой редакции</w:t>
      </w:r>
      <w:r w:rsidR="00EC2DB9" w:rsidRPr="0025118E">
        <w:rPr>
          <w:rFonts w:ascii="Arial" w:hAnsi="Arial" w:cs="Arial"/>
        </w:rPr>
        <w:t>:</w:t>
      </w:r>
    </w:p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865"/>
      </w:tblGrid>
      <w:tr w:rsidR="00686E26" w:rsidRPr="00686E26" w:rsidTr="00FC2B25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26" w:rsidRPr="00686E26" w:rsidRDefault="00686E26" w:rsidP="00686E26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26" w:rsidRPr="00C2523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130A27">
              <w:rPr>
                <w:rFonts w:ascii="Courier New" w:hAnsi="Courier New" w:cs="Courier New"/>
                <w:b/>
                <w:sz w:val="22"/>
                <w:szCs w:val="22"/>
              </w:rPr>
              <w:t>46 167,29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686E26" w:rsidRPr="00C2523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C2523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2508,03 тыс. рублей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996,83 тыс. руб. - мест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1774,73 тыс. рублей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1424,13 тыс. руб. - местный бюджет.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130A27">
              <w:rPr>
                <w:rFonts w:ascii="Courier New" w:hAnsi="Courier New" w:cs="Courier New"/>
                <w:b/>
                <w:sz w:val="22"/>
                <w:szCs w:val="22"/>
              </w:rPr>
              <w:t>2 393,72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</w:t>
            </w:r>
            <w:r w:rsidRPr="00686E2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рублей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Pr="00686E26">
              <w:rPr>
                <w:rFonts w:ascii="Courier New" w:hAnsi="Courier New" w:cs="Courier New"/>
                <w:sz w:val="22"/>
                <w:szCs w:val="22"/>
              </w:rPr>
              <w:t xml:space="preserve">840,42 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 - областно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44447">
              <w:rPr>
                <w:rFonts w:ascii="Courier New" w:hAnsi="Courier New" w:cs="Courier New"/>
                <w:sz w:val="22"/>
                <w:szCs w:val="22"/>
                <w:lang w:eastAsia="en-US"/>
              </w:rPr>
              <w:t>82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9,30 тыс. руб. - мест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130A27"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районный бюджет.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820,0 тыс. рублей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5 год – 820,0 тыс. рублей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686E26" w:rsidRPr="00686E26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</w:tc>
      </w:tr>
    </w:tbl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377B1D" w:rsidRPr="00686E26" w:rsidRDefault="00EC2DB9" w:rsidP="00377B1D">
      <w:pPr>
        <w:ind w:firstLine="709"/>
        <w:jc w:val="both"/>
        <w:rPr>
          <w:rFonts w:ascii="Arial" w:hAnsi="Arial" w:cs="Arial"/>
          <w:bCs/>
        </w:rPr>
      </w:pPr>
      <w:r w:rsidRPr="00686E26">
        <w:rPr>
          <w:rFonts w:ascii="Arial" w:hAnsi="Arial" w:cs="Arial"/>
        </w:rPr>
        <w:t>1.</w:t>
      </w:r>
      <w:r w:rsidR="00DD46C3">
        <w:rPr>
          <w:rFonts w:ascii="Arial" w:hAnsi="Arial" w:cs="Arial"/>
        </w:rPr>
        <w:t>4</w:t>
      </w:r>
      <w:r w:rsidRPr="00686E26">
        <w:rPr>
          <w:rFonts w:ascii="Arial" w:hAnsi="Arial" w:cs="Arial"/>
        </w:rPr>
        <w:t xml:space="preserve">. </w:t>
      </w:r>
      <w:r w:rsidR="00377B1D" w:rsidRPr="00686E26">
        <w:rPr>
          <w:rFonts w:ascii="Arial" w:hAnsi="Arial" w:cs="Arial"/>
          <w:bCs/>
          <w:color w:val="000000" w:themeColor="text1"/>
        </w:rPr>
        <w:t>Раздел 5 подпрограммы 3 «</w:t>
      </w:r>
      <w:r w:rsidR="00377B1D" w:rsidRPr="00686E26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377B1D" w:rsidRPr="00686E26" w:rsidRDefault="00377B1D" w:rsidP="00377B1D">
      <w:pPr>
        <w:ind w:firstLine="709"/>
        <w:jc w:val="both"/>
        <w:rPr>
          <w:rFonts w:ascii="Arial" w:hAnsi="Arial" w:cs="Arial"/>
        </w:rPr>
      </w:pPr>
      <w:r w:rsidRPr="00686E26">
        <w:rPr>
          <w:rFonts w:ascii="Arial" w:hAnsi="Arial" w:cs="Arial"/>
        </w:rPr>
        <w:t xml:space="preserve">«Финансирование мероприятий подпрограммы осуществляется за счет средств муниципального бюджета. Общая сумма планируемых затрат за 2020 - 2025 годы </w:t>
      </w:r>
      <w:r w:rsidRPr="00C25239">
        <w:rPr>
          <w:rFonts w:ascii="Arial" w:hAnsi="Arial" w:cs="Arial"/>
        </w:rPr>
        <w:t xml:space="preserve">– </w:t>
      </w:r>
      <w:r w:rsidR="00DD46C3">
        <w:rPr>
          <w:rFonts w:ascii="Arial" w:hAnsi="Arial" w:cs="Arial"/>
        </w:rPr>
        <w:t>46 167,29</w:t>
      </w:r>
      <w:r w:rsidRPr="00686E26">
        <w:rPr>
          <w:rFonts w:ascii="Arial" w:hAnsi="Arial" w:cs="Arial"/>
        </w:rPr>
        <w:t xml:space="preserve"> тысяч рублей».</w:t>
      </w:r>
    </w:p>
    <w:p w:rsidR="00377B1D" w:rsidRPr="00CA0DCA" w:rsidRDefault="00377B1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91563D" w:rsidRPr="0025118E" w:rsidRDefault="00DD46C3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377B1D" w:rsidRPr="0025118E">
        <w:rPr>
          <w:rFonts w:ascii="Arial" w:hAnsi="Arial" w:cs="Arial"/>
        </w:rPr>
        <w:t xml:space="preserve">. </w:t>
      </w:r>
      <w:r w:rsidR="0091563D" w:rsidRPr="0025118E">
        <w:rPr>
          <w:rFonts w:ascii="Arial" w:hAnsi="Arial" w:cs="Arial"/>
        </w:rPr>
        <w:t>Приложение 2 «Прогнозная (справочная) оценка ресурсного обеспечения реализации муниципальной под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564C5D" w:rsidRPr="00CA0DCA" w:rsidRDefault="00564C5D" w:rsidP="00564C5D">
      <w:pPr>
        <w:ind w:firstLine="709"/>
        <w:jc w:val="both"/>
        <w:rPr>
          <w:rFonts w:ascii="Arial" w:hAnsi="Arial" w:cs="Arial"/>
          <w:highlight w:val="yellow"/>
          <w:lang w:eastAsia="ar-SA"/>
        </w:rPr>
        <w:sectPr w:rsidR="00564C5D" w:rsidRPr="00CA0DCA" w:rsidSect="008F0C3A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0722ED" w:rsidRPr="0025118E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5118E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25118E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25118E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25118E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25118E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25118E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25118E">
        <w:rPr>
          <w:rFonts w:ascii="Courier New" w:hAnsi="Courier New" w:cs="Courier New"/>
          <w:sz w:val="22"/>
          <w:szCs w:val="22"/>
        </w:rPr>
        <w:t>»</w:t>
      </w:r>
    </w:p>
    <w:p w:rsidR="000722ED" w:rsidRPr="0025118E" w:rsidRDefault="000722ED" w:rsidP="000722ED">
      <w:pPr>
        <w:jc w:val="center"/>
        <w:rPr>
          <w:rFonts w:ascii="Arial" w:hAnsi="Arial" w:cs="Arial"/>
        </w:rPr>
      </w:pPr>
    </w:p>
    <w:p w:rsidR="00A01AFA" w:rsidRPr="0025118E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25118E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25118E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25118E">
        <w:rPr>
          <w:rFonts w:ascii="Arial" w:hAnsi="Arial" w:cs="Arial"/>
          <w:bCs/>
          <w:color w:val="000000"/>
        </w:rPr>
        <w:t>под</w:t>
      </w:r>
      <w:r w:rsidR="00A01AFA" w:rsidRPr="0025118E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25118E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25118E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25118E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25118E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25118E">
        <w:rPr>
          <w:rFonts w:ascii="Arial" w:hAnsi="Arial" w:cs="Arial"/>
          <w:b/>
          <w:u w:val="single"/>
        </w:rPr>
        <w:t>».</w:t>
      </w:r>
    </w:p>
    <w:p w:rsidR="00A01AFA" w:rsidRPr="0025118E" w:rsidRDefault="00A01AFA" w:rsidP="002B04A7">
      <w:pPr>
        <w:jc w:val="center"/>
        <w:rPr>
          <w:rFonts w:ascii="Arial" w:hAnsi="Arial" w:cs="Arial"/>
        </w:rPr>
      </w:pPr>
      <w:r w:rsidRPr="0025118E">
        <w:rPr>
          <w:rFonts w:ascii="Arial" w:hAnsi="Arial" w:cs="Arial"/>
        </w:rPr>
        <w:t>(наименование муниципальной программы)</w:t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5"/>
        <w:gridCol w:w="2708"/>
        <w:gridCol w:w="1487"/>
        <w:gridCol w:w="1417"/>
        <w:gridCol w:w="1275"/>
        <w:gridCol w:w="1245"/>
        <w:gridCol w:w="1165"/>
        <w:gridCol w:w="1226"/>
        <w:gridCol w:w="1326"/>
      </w:tblGrid>
      <w:tr w:rsidR="005A26D0" w:rsidRPr="00CA0DCA" w:rsidTr="00D16266">
        <w:trPr>
          <w:trHeight w:val="26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A26D0" w:rsidRPr="00CA0DCA" w:rsidTr="00D16266">
        <w:trPr>
          <w:trHeight w:val="78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твертый год действия программы 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5A26D0" w:rsidRPr="00CA0DCA" w:rsidTr="00D16266">
        <w:trPr>
          <w:trHeight w:val="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A26D0" w:rsidRPr="00CA0DCA" w:rsidTr="00D16266">
        <w:trPr>
          <w:trHeight w:val="32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D16266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25118E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25118E" w:rsidRDefault="005A26D0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25118E" w:rsidRDefault="002E0B1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C25239" w:rsidRDefault="00DD46C3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93,72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C25239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C25239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5A26D0" w:rsidRPr="00C25239" w:rsidRDefault="00DD46C3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67,29</w:t>
            </w:r>
          </w:p>
        </w:tc>
      </w:tr>
      <w:tr w:rsidR="005A26D0" w:rsidRPr="00CA0DCA" w:rsidTr="00D16266">
        <w:trPr>
          <w:trHeight w:val="2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25118E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36292,4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25118E" w:rsidRDefault="005A26D0" w:rsidP="00D306E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25118E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C25239" w:rsidRDefault="00C25239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840,42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C25239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26D0" w:rsidRPr="00C252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C25239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FFFFFF" w:themeFill="background1"/>
          </w:tcPr>
          <w:p w:rsidR="005A26D0" w:rsidRPr="00C25239" w:rsidRDefault="00C25239" w:rsidP="00456BA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38589,48</w:t>
            </w:r>
          </w:p>
        </w:tc>
      </w:tr>
      <w:tr w:rsidR="005A26D0" w:rsidRPr="00CA0DCA" w:rsidTr="00D16266">
        <w:trPr>
          <w:trHeight w:val="46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D306E6" w:rsidP="00D306E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5A26D0" w:rsidRPr="00CA0DCA" w:rsidTr="00D16266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25118E" w:rsidRDefault="005A26D0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25118E" w:rsidRDefault="005A26D0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25118E" w:rsidRDefault="002E0B1F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C25239" w:rsidRDefault="00F44447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2</w:t>
            </w:r>
            <w:r w:rsidR="00C25239"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C25239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C25239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6" w:type="dxa"/>
            <w:shd w:val="clear" w:color="auto" w:fill="FFFFFF" w:themeFill="background1"/>
          </w:tcPr>
          <w:p w:rsidR="00456BAC" w:rsidRPr="00C25239" w:rsidRDefault="00F44447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</w:t>
            </w:r>
            <w:r w:rsidR="00C25239" w:rsidRPr="00C25239">
              <w:rPr>
                <w:rFonts w:ascii="Courier New" w:hAnsi="Courier New" w:cs="Courier New"/>
                <w:sz w:val="22"/>
                <w:szCs w:val="22"/>
              </w:rPr>
              <w:t>8,61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D46C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D46C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694,00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763989" w:rsidP="00BC2CD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Лабораторный контроль качества воды в общественных колодц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12</w:t>
            </w:r>
          </w:p>
        </w:tc>
      </w:tr>
      <w:tr w:rsidR="005A26D0" w:rsidRPr="00CA0DCA" w:rsidTr="00D16266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2E0B1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C2523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8,1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6,0</w:t>
            </w: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CA0DCA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</w:t>
            </w:r>
            <w:r w:rsidR="001F0D40">
              <w:rPr>
                <w:rFonts w:ascii="Courier New" w:hAnsi="Courier New" w:cs="Courier New"/>
                <w:sz w:val="22"/>
                <w:szCs w:val="22"/>
                <w:lang w:eastAsia="en-US"/>
              </w:rPr>
              <w:t>сионка, колер, цемент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 т.д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F444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5</w:t>
            </w:r>
            <w:r w:rsidR="00020B69"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F444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</w:t>
            </w:r>
            <w:r w:rsidR="00020B69"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F444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020B69"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F44447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  <w:r w:rsidR="00020B69"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2E0B1F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утская область, Усольский район, п.Раздолье, ул.Мира 27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</w:t>
            </w:r>
            <w:r w:rsidR="00D16266"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8554E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25118E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CA0DCA" w:rsidTr="00D16266">
        <w:trPr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Выполнение геодезических работ по замеру объёмов твёрдых коммунальных </w:t>
            </w:r>
            <w:r w:rsidRPr="0025118E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CA0DCA" w:rsidTr="00D16266">
        <w:trPr>
          <w:trHeight w:val="41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8B390A" w:rsidRPr="0025118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A60736">
              <w:rPr>
                <w:rFonts w:ascii="Courier New" w:hAnsi="Courier New" w:cs="Courier New"/>
                <w:sz w:val="22"/>
                <w:szCs w:val="22"/>
              </w:rPr>
              <w:t xml:space="preserve">приобретение: </w:t>
            </w:r>
            <w:r w:rsidR="008B390A" w:rsidRPr="0025118E">
              <w:rPr>
                <w:rFonts w:ascii="Courier New" w:hAnsi="Courier New" w:cs="Courier New"/>
                <w:sz w:val="22"/>
                <w:szCs w:val="22"/>
              </w:rPr>
              <w:t>перчатки, мешки</w:t>
            </w:r>
            <w:r w:rsidR="00A60736">
              <w:rPr>
                <w:rFonts w:ascii="Courier New" w:hAnsi="Courier New" w:cs="Courier New"/>
                <w:sz w:val="22"/>
                <w:szCs w:val="22"/>
              </w:rPr>
              <w:t>, электроды</w:t>
            </w:r>
            <w:r w:rsidR="00CC5724">
              <w:rPr>
                <w:rFonts w:ascii="Courier New" w:hAnsi="Courier New" w:cs="Courier New"/>
                <w:sz w:val="22"/>
                <w:szCs w:val="22"/>
              </w:rPr>
              <w:t>, саморезы, гвозди</w:t>
            </w:r>
            <w:r w:rsidR="008B390A" w:rsidRPr="002511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5A26D0"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5A26D0"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6</w:t>
            </w:r>
            <w:r w:rsidR="005A26D0"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5A26D0"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  <w:r w:rsidR="005A26D0"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  <w:r w:rsidR="00020B69"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,3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20B69"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207</w:t>
            </w:r>
            <w:r w:rsidR="005A26D0"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,3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ого комплекса для детской площадки по ул.Зеленая,13а 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lastRenderedPageBreak/>
              <w:t>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</w:t>
            </w:r>
            <w:r w:rsidR="007D1AF7" w:rsidRPr="0025118E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 xml:space="preserve">йство обелиска участникам ВОВ в </w:t>
            </w:r>
            <w:r w:rsidRPr="0025118E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7D1AF7"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3D49AB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</w:t>
            </w:r>
            <w:r w:rsidR="003D49AB"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ина через реку Маня в поселке Октябрьский Усольского района Иркутской области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</w:t>
            </w: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здания по ул. Мира, 25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456B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Ограждение детских площадок д.Борисова ул.Дачная;п.Раздолье ул.Таежная (метал)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2,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32,63</w:t>
            </w: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07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07,92</w:t>
            </w: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,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4,71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456BAC" w:rsidP="00365D6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365D6C"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</w:t>
            </w:r>
            <w:r w:rsidR="007D1AF7"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  <w:r w:rsidR="00456BAC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365D6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365D6C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5A26D0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365D6C"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365D6C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6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6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CA0DCA" w:rsidTr="00D16266">
        <w:trPr>
          <w:trHeight w:val="247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CA0DCA" w:rsidTr="00D16266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CA0DCA" w:rsidTr="00365D6C">
        <w:trPr>
          <w:trHeight w:val="276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4,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99,47</w:t>
            </w:r>
          </w:p>
        </w:tc>
      </w:tr>
      <w:tr w:rsidR="005A26D0" w:rsidRPr="00CA0DCA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9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94,3</w:t>
            </w:r>
          </w:p>
        </w:tc>
      </w:tr>
      <w:tr w:rsidR="005A26D0" w:rsidRPr="00CA0DCA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05,17</w:t>
            </w: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Ликвидация несанкционированной свалки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F07A92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F07A92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4,00</w:t>
            </w: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F07A92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F07A92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24,00</w:t>
            </w: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устройство площадки под стелу «Большая Черемшанка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1,3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8,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8,2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CA0DCA" w:rsidTr="005001ED">
        <w:trPr>
          <w:trHeight w:val="22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,1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формление земельного участка под зданием, расположенным по адресу: Большая Черемшанка ул.1-я Заречная,45 и прилегающую территорию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ранспортные услуги по доставке пиломатериал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</w:tr>
    </w:tbl>
    <w:p w:rsidR="00E92B0A" w:rsidRPr="00CA0DCA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Pr="0025118E" w:rsidRDefault="00BF2300" w:rsidP="00C93279">
      <w:pPr>
        <w:ind w:firstLine="709"/>
        <w:jc w:val="both"/>
        <w:rPr>
          <w:rFonts w:ascii="Arial" w:hAnsi="Arial" w:cs="Arial"/>
          <w:lang w:eastAsia="en-US"/>
        </w:rPr>
      </w:pPr>
      <w:r w:rsidRPr="0025118E">
        <w:rPr>
          <w:rFonts w:ascii="Arial" w:hAnsi="Arial" w:cs="Arial"/>
          <w:lang w:eastAsia="ar-SA"/>
        </w:rPr>
        <w:t>1.</w:t>
      </w:r>
      <w:r w:rsidR="00F07A92">
        <w:rPr>
          <w:rFonts w:ascii="Arial" w:hAnsi="Arial" w:cs="Arial"/>
          <w:lang w:eastAsia="ar-SA"/>
        </w:rPr>
        <w:t>6</w:t>
      </w:r>
      <w:r w:rsidR="002E6EC3" w:rsidRPr="0025118E">
        <w:rPr>
          <w:rFonts w:ascii="Arial" w:hAnsi="Arial" w:cs="Arial"/>
          <w:lang w:eastAsia="ar-SA"/>
        </w:rPr>
        <w:t xml:space="preserve">. </w:t>
      </w:r>
      <w:r w:rsidR="00855B4C" w:rsidRPr="0025118E">
        <w:rPr>
          <w:rFonts w:ascii="Arial" w:hAnsi="Arial" w:cs="Arial"/>
        </w:rPr>
        <w:t>Таблицу</w:t>
      </w:r>
      <w:r w:rsidR="002E6EC3" w:rsidRPr="0025118E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25118E">
        <w:rPr>
          <w:rFonts w:ascii="Arial" w:hAnsi="Arial" w:cs="Arial"/>
        </w:rPr>
        <w:t xml:space="preserve"> </w:t>
      </w:r>
      <w:r w:rsidR="002E6EC3" w:rsidRPr="0025118E">
        <w:rPr>
          <w:rFonts w:ascii="Arial" w:hAnsi="Arial" w:cs="Arial"/>
          <w:lang w:eastAsia="en-US"/>
        </w:rPr>
        <w:t>«</w:t>
      </w:r>
      <w:r w:rsidR="002E6EC3" w:rsidRPr="0025118E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25118E">
        <w:rPr>
          <w:rFonts w:ascii="Arial" w:hAnsi="Arial" w:cs="Arial"/>
          <w:color w:val="000000" w:themeColor="text1"/>
        </w:rPr>
        <w:t xml:space="preserve">Раздольинского </w:t>
      </w:r>
      <w:r w:rsidR="002E6EC3" w:rsidRPr="0025118E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 w:rsidRPr="0025118E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25118E">
        <w:rPr>
          <w:rFonts w:ascii="Arial" w:hAnsi="Arial" w:cs="Arial"/>
          <w:color w:val="000000" w:themeColor="text1"/>
        </w:rPr>
        <w:t>» на 2020–202</w:t>
      </w:r>
      <w:r w:rsidR="000D111A" w:rsidRPr="0025118E">
        <w:rPr>
          <w:rFonts w:ascii="Arial" w:hAnsi="Arial" w:cs="Arial"/>
          <w:color w:val="000000" w:themeColor="text1"/>
        </w:rPr>
        <w:t>5</w:t>
      </w:r>
      <w:r w:rsidR="002E6EC3" w:rsidRPr="0025118E">
        <w:rPr>
          <w:rFonts w:ascii="Arial" w:hAnsi="Arial" w:cs="Arial"/>
          <w:color w:val="000000" w:themeColor="text1"/>
        </w:rPr>
        <w:t xml:space="preserve"> годы</w:t>
      </w:r>
      <w:r w:rsidR="002E6EC3" w:rsidRPr="0025118E">
        <w:rPr>
          <w:rFonts w:ascii="Arial" w:hAnsi="Arial" w:cs="Arial"/>
          <w:lang w:eastAsia="en-US"/>
        </w:rPr>
        <w:t>»</w:t>
      </w:r>
      <w:r w:rsidR="00E92B0A" w:rsidRPr="0025118E">
        <w:rPr>
          <w:rFonts w:ascii="Arial" w:hAnsi="Arial" w:cs="Arial"/>
          <w:lang w:eastAsia="en-US"/>
        </w:rPr>
        <w:t>, изложить в новой редакции</w:t>
      </w:r>
      <w:r w:rsidR="002E6EC3" w:rsidRPr="0025118E">
        <w:rPr>
          <w:rFonts w:ascii="Arial" w:hAnsi="Arial" w:cs="Arial"/>
          <w:lang w:eastAsia="en-US"/>
        </w:rPr>
        <w:t xml:space="preserve"> (Прилагается).</w:t>
      </w:r>
    </w:p>
    <w:p w:rsidR="00821AC7" w:rsidRPr="0025118E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25118E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5118E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25118E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5118E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25118E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25118E" w:rsidRDefault="002E6EC3" w:rsidP="002E6EC3">
      <w:pPr>
        <w:jc w:val="center"/>
        <w:rPr>
          <w:rFonts w:ascii="Arial" w:hAnsi="Arial" w:cs="Arial"/>
          <w:b/>
        </w:rPr>
      </w:pPr>
      <w:r w:rsidRPr="0025118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25118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25118E">
        <w:rPr>
          <w:rFonts w:ascii="Arial" w:hAnsi="Arial" w:cs="Arial"/>
          <w:b/>
          <w:lang w:eastAsia="en-US"/>
        </w:rPr>
        <w:lastRenderedPageBreak/>
        <w:t>«</w:t>
      </w:r>
      <w:r w:rsidRPr="0025118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25118E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25118E">
        <w:rPr>
          <w:rFonts w:ascii="Arial" w:hAnsi="Arial" w:cs="Arial"/>
          <w:b/>
          <w:color w:val="000000" w:themeColor="text1"/>
        </w:rPr>
        <w:t>» на 2020–202</w:t>
      </w:r>
      <w:r w:rsidR="000D111A" w:rsidRPr="0025118E">
        <w:rPr>
          <w:rFonts w:ascii="Arial" w:hAnsi="Arial" w:cs="Arial"/>
          <w:b/>
          <w:color w:val="000000" w:themeColor="text1"/>
        </w:rPr>
        <w:t>5</w:t>
      </w:r>
      <w:r w:rsidRPr="0025118E">
        <w:rPr>
          <w:rFonts w:ascii="Arial" w:hAnsi="Arial" w:cs="Arial"/>
          <w:b/>
          <w:color w:val="000000" w:themeColor="text1"/>
        </w:rPr>
        <w:t xml:space="preserve"> годы</w:t>
      </w:r>
      <w:r w:rsidRPr="0025118E">
        <w:rPr>
          <w:rFonts w:ascii="Arial" w:hAnsi="Arial" w:cs="Arial"/>
          <w:b/>
          <w:lang w:eastAsia="en-US"/>
        </w:rPr>
        <w:t>»</w:t>
      </w:r>
    </w:p>
    <w:p w:rsidR="00D16266" w:rsidRPr="0025118E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F17655" w:rsidRPr="00CA0DCA" w:rsidRDefault="00F17655" w:rsidP="002E6EC3">
      <w:pPr>
        <w:jc w:val="center"/>
        <w:rPr>
          <w:rFonts w:ascii="Arial" w:hAnsi="Arial" w:cs="Arial"/>
          <w:b/>
          <w:highlight w:val="yellow"/>
          <w:lang w:eastAsia="en-US"/>
        </w:rPr>
      </w:pPr>
    </w:p>
    <w:tbl>
      <w:tblPr>
        <w:tblStyle w:val="a4"/>
        <w:tblW w:w="15163" w:type="dxa"/>
        <w:tblInd w:w="0" w:type="dxa"/>
        <w:tblLook w:val="04A0" w:firstRow="1" w:lastRow="0" w:firstColumn="1" w:lastColumn="0" w:noHBand="0" w:noVBand="1"/>
      </w:tblPr>
      <w:tblGrid>
        <w:gridCol w:w="613"/>
        <w:gridCol w:w="3582"/>
        <w:gridCol w:w="1405"/>
        <w:gridCol w:w="1141"/>
        <w:gridCol w:w="1225"/>
        <w:gridCol w:w="1121"/>
        <w:gridCol w:w="1106"/>
        <w:gridCol w:w="1106"/>
        <w:gridCol w:w="3864"/>
      </w:tblGrid>
      <w:tr w:rsidR="00F17655" w:rsidRPr="00CA0DCA" w:rsidTr="00CC1F11">
        <w:tc>
          <w:tcPr>
            <w:tcW w:w="613" w:type="dxa"/>
            <w:vMerge w:val="restart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82" w:type="dxa"/>
            <w:vMerge w:val="restart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104" w:type="dxa"/>
            <w:gridSpan w:val="6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3864" w:type="dxa"/>
            <w:vMerge w:val="restart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D5541D" w:rsidRPr="00CA0DCA" w:rsidTr="00CC1F11">
        <w:tc>
          <w:tcPr>
            <w:tcW w:w="613" w:type="dxa"/>
            <w:vMerge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82" w:type="dxa"/>
            <w:vMerge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06" w:type="dxa"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864" w:type="dxa"/>
            <w:vMerge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16266" w:rsidRPr="00CA0DCA" w:rsidTr="00CC1F11">
        <w:tc>
          <w:tcPr>
            <w:tcW w:w="613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5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5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6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6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F17655" w:rsidRPr="00CA0DCA" w:rsidTr="00F12033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A92" w:rsidRDefault="00F17655" w:rsidP="00F1765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AC2B1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Раздольинского сельского поселения </w:t>
            </w:r>
          </w:p>
          <w:p w:rsidR="00F17655" w:rsidRPr="00AC2B15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сольского муниципального района Иркутской области</w:t>
            </w:r>
            <w:r w:rsidRPr="00AC2B15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9B5CDE" w:rsidRPr="00CA0DCA" w:rsidTr="00F12033">
        <w:tc>
          <w:tcPr>
            <w:tcW w:w="15163" w:type="dxa"/>
            <w:gridSpan w:val="9"/>
          </w:tcPr>
          <w:p w:rsidR="009B5CDE" w:rsidRPr="00CA0DCA" w:rsidRDefault="009B5CDE" w:rsidP="005471B7">
            <w:pPr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8441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8441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8441D1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951FB1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40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951FB1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951FB1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BF2300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бораторный контроль качества воды в общественных колодцах</w:t>
            </w:r>
          </w:p>
        </w:tc>
        <w:tc>
          <w:tcPr>
            <w:tcW w:w="140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4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25" w:type="dxa"/>
          </w:tcPr>
          <w:p w:rsidR="0051729D" w:rsidRPr="00951FB1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121" w:type="dxa"/>
          </w:tcPr>
          <w:p w:rsidR="0051729D" w:rsidRPr="00951FB1" w:rsidRDefault="00951FB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BF2300" w:rsidRPr="00CA0DCA" w:rsidTr="00D06355">
        <w:tc>
          <w:tcPr>
            <w:tcW w:w="613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Pr="00951FB1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40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951FB1" w:rsidRDefault="00BF2300" w:rsidP="00BF2300">
            <w:r w:rsidRPr="00951FB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___ от ___________</w:t>
            </w:r>
          </w:p>
        </w:tc>
      </w:tr>
      <w:tr w:rsidR="00BF2300" w:rsidRPr="00CA0DCA" w:rsidTr="00D06355">
        <w:tc>
          <w:tcPr>
            <w:tcW w:w="613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Pr="00951FB1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40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951FB1" w:rsidRDefault="00BF2300" w:rsidP="00BF2300">
            <w:r w:rsidRPr="00951FB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___ от ___________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951FB1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951FB1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951FB1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951F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риобретение материалов для ремонта элементов детского оборудования (кисти, валики, краска, </w:t>
            </w:r>
            <w:r w:rsidR="00951FB1"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водоэмульсионка, колер, цемент </w:t>
            </w: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 т.д.)</w:t>
            </w:r>
          </w:p>
        </w:tc>
        <w:tc>
          <w:tcPr>
            <w:tcW w:w="140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951FB1" w:rsidRDefault="00F44447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51729D"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405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25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E7735E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1729D" w:rsidRPr="002E0E6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BF2300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2E0E64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750494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BF2300"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2E0E6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Сбор, транспортирование и утилизация (захоронение) 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lastRenderedPageBreak/>
              <w:t>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5 830,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ластного бюджета бюджету 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2E0E64" w:rsidRPr="002E0E64">
              <w:rPr>
                <w:rFonts w:ascii="Courier New" w:hAnsi="Courier New" w:cs="Courier New"/>
                <w:sz w:val="22"/>
                <w:szCs w:val="22"/>
              </w:rPr>
              <w:t xml:space="preserve"> (приобретение: перчатки, мешки, электроды, саморезы, гвозд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103CF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5541D" w:rsidRPr="002E0E6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hAnsi="Courier New" w:cs="Courier New"/>
                <w:b w:val="0"/>
                <w:szCs w:val="22"/>
              </w:rPr>
              <w:t>5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AB6F89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Договор №090-2021 от 15.06.202г. на приобретение 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ого комплекса на детскую площадку по ул.Зеленая,13а п.Раздолье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2E0E6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</w:t>
            </w: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граждение детских площадок д.Борисова ул.Дачная; п.Раздолье, ул.Таежная (метал)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12,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FA10AF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CC1F11" w:rsidRPr="002E0E6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12090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12090B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12090B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CC1F11" w:rsidRPr="0012090B" w:rsidRDefault="00CC1F11" w:rsidP="00750494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i w:val="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12090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385,3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12090B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12090B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12090B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12090B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12090B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12090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504,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Договор №_____ от _____ на выполнение работ по а</w:t>
            </w:r>
            <w:r w:rsidRPr="0012090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  <w:tr w:rsidR="00BF2300" w:rsidRPr="00CA0DCA" w:rsidTr="00F12033">
        <w:tc>
          <w:tcPr>
            <w:tcW w:w="613" w:type="dxa"/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00" w:rsidRPr="0012090B" w:rsidRDefault="00BF2300" w:rsidP="00BF2300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иквидация несанкционированной свалк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12090B" w:rsidRDefault="00F07A92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F07A92" w:rsidRDefault="00F07A92" w:rsidP="00F07A92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F07A9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униципальный контракт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№</w:t>
            </w:r>
            <w:r w:rsidRPr="00F07A92">
              <w:rPr>
                <w:rFonts w:ascii="Courier New" w:hAnsi="Courier New" w:cs="Courier New"/>
                <w:sz w:val="22"/>
                <w:szCs w:val="22"/>
                <w:lang w:eastAsia="ar-SA"/>
              </w:rPr>
              <w:t>02/2023</w:t>
            </w:r>
            <w:r w:rsidRPr="00F07A9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«</w:t>
            </w:r>
            <w:r w:rsidRPr="00F07A9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Ликвид</w:t>
            </w:r>
            <w:r w:rsidRPr="00F07A9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ация места несанкционированного </w:t>
            </w:r>
            <w:r w:rsidRPr="00F07A9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размещения отходов, расположенного: Иркутская область, Усольский район, п.Раздолье, ул.Таёжная</w:t>
            </w:r>
            <w:r w:rsidRPr="00F07A9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F07A92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2090B" w:rsidRPr="00CA0DCA" w:rsidTr="00F12033">
        <w:tc>
          <w:tcPr>
            <w:tcW w:w="613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B" w:rsidRPr="0012090B" w:rsidRDefault="0012090B" w:rsidP="0012090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устройство площадки под стелу «Большая Черемшанка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,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F07A92" w:rsidRDefault="00F07A92" w:rsidP="00F07A92">
            <w:pPr>
              <w:pStyle w:val="af5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F07A92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№01-08/2023 от 31.08.2023г. </w:t>
            </w:r>
            <w:r w:rsidRPr="00F07A92">
              <w:rPr>
                <w:rFonts w:ascii="Courier New" w:hAnsi="Courier New" w:cs="Courier New"/>
                <w:b w:val="0"/>
                <w:szCs w:val="22"/>
              </w:rPr>
              <w:t>«Обустройство площадки под Стеллу «Большая Черемшанка»</w:t>
            </w:r>
          </w:p>
        </w:tc>
      </w:tr>
      <w:tr w:rsidR="0012090B" w:rsidRPr="00CA0DCA" w:rsidTr="00F12033">
        <w:tc>
          <w:tcPr>
            <w:tcW w:w="613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B" w:rsidRPr="0012090B" w:rsidRDefault="0012090B" w:rsidP="0012090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формление земельного участка </w:t>
            </w:r>
            <w:r w:rsidR="008441D1">
              <w:rPr>
                <w:rFonts w:ascii="Courier New" w:hAnsi="Courier New" w:cs="Courier New"/>
              </w:rPr>
              <w:t>под зданием,</w:t>
            </w:r>
            <w:r>
              <w:rPr>
                <w:rFonts w:ascii="Courier New" w:hAnsi="Courier New" w:cs="Courier New"/>
              </w:rPr>
              <w:t xml:space="preserve"> расположенным по адресу: Большая Черемшанка ул.1-я Заречная,45 и прилегающую территор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Default="0012090B" w:rsidP="0012090B">
            <w:r w:rsidRPr="005314B7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F44447" w:rsidRPr="00CA0DCA" w:rsidTr="00F12033">
        <w:tc>
          <w:tcPr>
            <w:tcW w:w="613" w:type="dxa"/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7" w:rsidRDefault="00F44447" w:rsidP="00F44447">
            <w:pPr>
              <w:rPr>
                <w:rFonts w:ascii="Courier New" w:hAnsi="Courier New" w:cs="Courier New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ранспортные услуги по доставке пиломатериал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r w:rsidRPr="005314B7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</w:tbl>
    <w:p w:rsidR="00D16266" w:rsidRPr="00CA0DCA" w:rsidRDefault="00D16266" w:rsidP="002E6EC3">
      <w:pPr>
        <w:jc w:val="center"/>
        <w:rPr>
          <w:rFonts w:ascii="Arial" w:hAnsi="Arial" w:cs="Arial"/>
          <w:b/>
          <w:highlight w:val="yellow"/>
          <w:lang w:eastAsia="en-US"/>
        </w:rPr>
      </w:pPr>
    </w:p>
    <w:p w:rsidR="002E6EC3" w:rsidRPr="00CA0DCA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CA0DCA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CA0DCA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2E6EC3" w:rsidRPr="00CA0DCA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Pr="00CA0DCA" w:rsidRDefault="00FE12CF" w:rsidP="00971050">
      <w:pPr>
        <w:pStyle w:val="a8"/>
        <w:ind w:left="0" w:firstLine="709"/>
        <w:jc w:val="both"/>
        <w:rPr>
          <w:rFonts w:ascii="Arial" w:hAnsi="Arial" w:cs="Arial"/>
          <w:highlight w:val="yellow"/>
          <w:lang w:eastAsia="ar-SA"/>
        </w:rPr>
        <w:sectPr w:rsidR="00FE12CF" w:rsidRPr="00CA0DCA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80673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806736">
        <w:rPr>
          <w:rFonts w:ascii="Arial" w:hAnsi="Arial" w:cs="Arial"/>
          <w:lang w:eastAsia="ar-SA"/>
        </w:rPr>
        <w:lastRenderedPageBreak/>
        <w:t xml:space="preserve">2. </w:t>
      </w:r>
      <w:r w:rsidR="008558F4" w:rsidRPr="00806736">
        <w:rPr>
          <w:rFonts w:ascii="Arial" w:hAnsi="Arial" w:cs="Arial"/>
          <w:lang w:eastAsia="ar-SA"/>
        </w:rPr>
        <w:t>О публиковать</w:t>
      </w:r>
      <w:r w:rsidR="008558F4" w:rsidRPr="00806736">
        <w:rPr>
          <w:rFonts w:ascii="Arial" w:hAnsi="Arial" w:cs="Arial"/>
        </w:rPr>
        <w:t xml:space="preserve"> н</w:t>
      </w:r>
      <w:r w:rsidRPr="00806736">
        <w:rPr>
          <w:rFonts w:ascii="Arial" w:hAnsi="Arial" w:cs="Arial"/>
          <w:lang w:eastAsia="ar-SA"/>
        </w:rPr>
        <w:t xml:space="preserve">астоящее постановление в </w:t>
      </w:r>
      <w:r w:rsidR="008558F4" w:rsidRPr="00806736">
        <w:rPr>
          <w:rFonts w:ascii="Arial" w:hAnsi="Arial" w:cs="Arial"/>
          <w:lang w:eastAsia="ar-SA"/>
        </w:rPr>
        <w:t>периодическом печатном издании</w:t>
      </w:r>
      <w:r w:rsidR="00A6683B" w:rsidRPr="00806736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 w:rsidRPr="00806736">
        <w:rPr>
          <w:rFonts w:ascii="Arial" w:hAnsi="Arial" w:cs="Arial"/>
          <w:lang w:eastAsia="ar-SA"/>
        </w:rPr>
        <w:t>, разместить в информационно-</w:t>
      </w:r>
      <w:r w:rsidRPr="0080673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 w:rsidRPr="00806736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806736">
        <w:rPr>
          <w:rFonts w:ascii="Arial" w:hAnsi="Arial" w:cs="Arial"/>
        </w:rPr>
        <w:t xml:space="preserve"> </w:t>
      </w:r>
      <w:r w:rsidRPr="0080673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806736">
          <w:rPr>
            <w:rStyle w:val="a9"/>
            <w:rFonts w:ascii="Arial" w:hAnsi="Arial" w:cs="Arial"/>
            <w:lang w:val="en-US" w:eastAsia="ar-SA"/>
          </w:rPr>
          <w:t>http</w:t>
        </w:r>
        <w:r w:rsidRPr="0080673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80673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80673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806736" w:rsidRDefault="00525D8C">
      <w:pPr>
        <w:rPr>
          <w:rFonts w:ascii="Arial" w:hAnsi="Arial" w:cs="Arial"/>
        </w:rPr>
      </w:pPr>
    </w:p>
    <w:p w:rsidR="00855B4C" w:rsidRDefault="00855B4C">
      <w:pPr>
        <w:rPr>
          <w:rFonts w:ascii="Arial" w:hAnsi="Arial" w:cs="Arial"/>
        </w:rPr>
      </w:pPr>
    </w:p>
    <w:p w:rsidR="00F07A92" w:rsidRPr="00806736" w:rsidRDefault="00F07A92">
      <w:pPr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971050" w:rsidRPr="00806736" w:rsidRDefault="00ED24DF">
      <w:pPr>
        <w:rPr>
          <w:rFonts w:ascii="Arial" w:hAnsi="Arial" w:cs="Arial"/>
        </w:rPr>
      </w:pPr>
      <w:r w:rsidRPr="00806736">
        <w:rPr>
          <w:rFonts w:ascii="Arial" w:hAnsi="Arial" w:cs="Arial"/>
        </w:rPr>
        <w:t>Глав</w:t>
      </w:r>
      <w:r w:rsidR="00F07A92">
        <w:rPr>
          <w:rFonts w:ascii="Arial" w:hAnsi="Arial" w:cs="Arial"/>
        </w:rPr>
        <w:t>ы</w:t>
      </w:r>
      <w:r w:rsidR="00971050" w:rsidRPr="00806736">
        <w:rPr>
          <w:rFonts w:ascii="Arial" w:hAnsi="Arial" w:cs="Arial"/>
        </w:rPr>
        <w:t xml:space="preserve"> </w:t>
      </w:r>
      <w:r w:rsidR="00D266D0" w:rsidRPr="00806736">
        <w:rPr>
          <w:rFonts w:ascii="Arial" w:hAnsi="Arial" w:cs="Arial"/>
        </w:rPr>
        <w:t xml:space="preserve">Раздольинского </w:t>
      </w:r>
      <w:r w:rsidR="00971050" w:rsidRPr="00806736">
        <w:rPr>
          <w:rFonts w:ascii="Arial" w:hAnsi="Arial" w:cs="Arial"/>
        </w:rPr>
        <w:t xml:space="preserve">сельского поселения </w:t>
      </w:r>
    </w:p>
    <w:p w:rsidR="003A3F78" w:rsidRPr="00806736" w:rsidRDefault="003A3F78">
      <w:pPr>
        <w:rPr>
          <w:rFonts w:ascii="Arial" w:hAnsi="Arial" w:cs="Arial"/>
        </w:rPr>
      </w:pPr>
      <w:r w:rsidRPr="00806736">
        <w:rPr>
          <w:rFonts w:ascii="Arial" w:hAnsi="Arial" w:cs="Arial"/>
        </w:rPr>
        <w:t xml:space="preserve">Усольского муниципального района </w:t>
      </w:r>
    </w:p>
    <w:p w:rsidR="00971050" w:rsidRPr="006F6818" w:rsidRDefault="0010412E">
      <w:pPr>
        <w:rPr>
          <w:rFonts w:ascii="Arial" w:hAnsi="Arial" w:cs="Arial"/>
          <w:lang w:val="en-US"/>
        </w:rPr>
      </w:pPr>
      <w:r w:rsidRPr="00806736"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F07A92">
        <w:rPr>
          <w:rFonts w:ascii="Arial" w:hAnsi="Arial" w:cs="Arial"/>
        </w:rPr>
        <w:t>Т.Н.Савватеева</w:t>
      </w:r>
    </w:p>
    <w:sectPr w:rsidR="00971050" w:rsidRPr="006F6818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1A" w:rsidRDefault="0009251A" w:rsidP="00E91894">
      <w:r>
        <w:separator/>
      </w:r>
    </w:p>
  </w:endnote>
  <w:endnote w:type="continuationSeparator" w:id="0">
    <w:p w:rsidR="0009251A" w:rsidRDefault="0009251A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1A" w:rsidRDefault="0009251A" w:rsidP="00E91894">
      <w:r>
        <w:separator/>
      </w:r>
    </w:p>
  </w:footnote>
  <w:footnote w:type="continuationSeparator" w:id="0">
    <w:p w:rsidR="0009251A" w:rsidRDefault="0009251A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7903E1C"/>
    <w:multiLevelType w:val="hybridMultilevel"/>
    <w:tmpl w:val="A162C574"/>
    <w:lvl w:ilvl="0" w:tplc="0B4A82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0360"/>
    <w:rsid w:val="00002428"/>
    <w:rsid w:val="000025EE"/>
    <w:rsid w:val="00007664"/>
    <w:rsid w:val="00012C59"/>
    <w:rsid w:val="00012DB9"/>
    <w:rsid w:val="000130B4"/>
    <w:rsid w:val="000168A8"/>
    <w:rsid w:val="00020B69"/>
    <w:rsid w:val="00021925"/>
    <w:rsid w:val="00022727"/>
    <w:rsid w:val="000230F6"/>
    <w:rsid w:val="00025FF0"/>
    <w:rsid w:val="000302CA"/>
    <w:rsid w:val="0003507D"/>
    <w:rsid w:val="0003625D"/>
    <w:rsid w:val="00037586"/>
    <w:rsid w:val="00045060"/>
    <w:rsid w:val="0004713A"/>
    <w:rsid w:val="00047A96"/>
    <w:rsid w:val="00050117"/>
    <w:rsid w:val="00052140"/>
    <w:rsid w:val="00054F25"/>
    <w:rsid w:val="0005525F"/>
    <w:rsid w:val="000616FB"/>
    <w:rsid w:val="00061D71"/>
    <w:rsid w:val="00062020"/>
    <w:rsid w:val="00063FC3"/>
    <w:rsid w:val="00066247"/>
    <w:rsid w:val="000666A9"/>
    <w:rsid w:val="00070412"/>
    <w:rsid w:val="000708B4"/>
    <w:rsid w:val="00072043"/>
    <w:rsid w:val="000722ED"/>
    <w:rsid w:val="00072ACA"/>
    <w:rsid w:val="00075E60"/>
    <w:rsid w:val="000774FB"/>
    <w:rsid w:val="00080309"/>
    <w:rsid w:val="000823FF"/>
    <w:rsid w:val="00090ACF"/>
    <w:rsid w:val="00090D4F"/>
    <w:rsid w:val="0009251A"/>
    <w:rsid w:val="00092E92"/>
    <w:rsid w:val="0009471D"/>
    <w:rsid w:val="00094B1E"/>
    <w:rsid w:val="000A4D25"/>
    <w:rsid w:val="000B27C0"/>
    <w:rsid w:val="000B7796"/>
    <w:rsid w:val="000B7D2C"/>
    <w:rsid w:val="000C2C27"/>
    <w:rsid w:val="000C3FB5"/>
    <w:rsid w:val="000C7B11"/>
    <w:rsid w:val="000D1039"/>
    <w:rsid w:val="000D111A"/>
    <w:rsid w:val="000D191A"/>
    <w:rsid w:val="000D3C4E"/>
    <w:rsid w:val="000D454A"/>
    <w:rsid w:val="000D6489"/>
    <w:rsid w:val="000D6E26"/>
    <w:rsid w:val="000D71BC"/>
    <w:rsid w:val="000D7810"/>
    <w:rsid w:val="000E1CE3"/>
    <w:rsid w:val="000E4147"/>
    <w:rsid w:val="000E6C2D"/>
    <w:rsid w:val="000F008A"/>
    <w:rsid w:val="000F1615"/>
    <w:rsid w:val="000F335E"/>
    <w:rsid w:val="000F49BA"/>
    <w:rsid w:val="000F5AA0"/>
    <w:rsid w:val="00102C2F"/>
    <w:rsid w:val="00103CFB"/>
    <w:rsid w:val="0010412E"/>
    <w:rsid w:val="00105EBA"/>
    <w:rsid w:val="00107E92"/>
    <w:rsid w:val="00110927"/>
    <w:rsid w:val="0011095E"/>
    <w:rsid w:val="0011666A"/>
    <w:rsid w:val="0011751E"/>
    <w:rsid w:val="0012090B"/>
    <w:rsid w:val="00120F8B"/>
    <w:rsid w:val="00121D4E"/>
    <w:rsid w:val="001227DA"/>
    <w:rsid w:val="00122969"/>
    <w:rsid w:val="001243AF"/>
    <w:rsid w:val="001245C8"/>
    <w:rsid w:val="00130A27"/>
    <w:rsid w:val="00131AA5"/>
    <w:rsid w:val="0013555D"/>
    <w:rsid w:val="00137086"/>
    <w:rsid w:val="001434D7"/>
    <w:rsid w:val="00147EC0"/>
    <w:rsid w:val="0015272B"/>
    <w:rsid w:val="0015460F"/>
    <w:rsid w:val="00155F0D"/>
    <w:rsid w:val="00156417"/>
    <w:rsid w:val="00156490"/>
    <w:rsid w:val="00156D07"/>
    <w:rsid w:val="00161750"/>
    <w:rsid w:val="00161A1A"/>
    <w:rsid w:val="00162B98"/>
    <w:rsid w:val="0016490E"/>
    <w:rsid w:val="00164D0C"/>
    <w:rsid w:val="00165ACD"/>
    <w:rsid w:val="0016606C"/>
    <w:rsid w:val="00166AEC"/>
    <w:rsid w:val="00166DDF"/>
    <w:rsid w:val="00170263"/>
    <w:rsid w:val="00170616"/>
    <w:rsid w:val="00170EFD"/>
    <w:rsid w:val="00171BA5"/>
    <w:rsid w:val="001741A8"/>
    <w:rsid w:val="00180B9A"/>
    <w:rsid w:val="00180E74"/>
    <w:rsid w:val="00181B56"/>
    <w:rsid w:val="00186A80"/>
    <w:rsid w:val="001976BC"/>
    <w:rsid w:val="001A219E"/>
    <w:rsid w:val="001B4311"/>
    <w:rsid w:val="001B4984"/>
    <w:rsid w:val="001C246A"/>
    <w:rsid w:val="001E16EE"/>
    <w:rsid w:val="001F0D40"/>
    <w:rsid w:val="001F25A7"/>
    <w:rsid w:val="001F2A5A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118E"/>
    <w:rsid w:val="00251A7E"/>
    <w:rsid w:val="00253ADB"/>
    <w:rsid w:val="00253C1F"/>
    <w:rsid w:val="00256090"/>
    <w:rsid w:val="00256FE4"/>
    <w:rsid w:val="002704D2"/>
    <w:rsid w:val="00272307"/>
    <w:rsid w:val="00274DB2"/>
    <w:rsid w:val="00274ECB"/>
    <w:rsid w:val="00275595"/>
    <w:rsid w:val="00275A89"/>
    <w:rsid w:val="00281574"/>
    <w:rsid w:val="00286C46"/>
    <w:rsid w:val="00286D1D"/>
    <w:rsid w:val="0028766D"/>
    <w:rsid w:val="00290982"/>
    <w:rsid w:val="002A430B"/>
    <w:rsid w:val="002A5091"/>
    <w:rsid w:val="002A695A"/>
    <w:rsid w:val="002A7A34"/>
    <w:rsid w:val="002B04A7"/>
    <w:rsid w:val="002B0A9B"/>
    <w:rsid w:val="002B3963"/>
    <w:rsid w:val="002B4FB1"/>
    <w:rsid w:val="002B5D2A"/>
    <w:rsid w:val="002C0E18"/>
    <w:rsid w:val="002C2F67"/>
    <w:rsid w:val="002C443A"/>
    <w:rsid w:val="002C4C6E"/>
    <w:rsid w:val="002D1597"/>
    <w:rsid w:val="002D1651"/>
    <w:rsid w:val="002D4BF2"/>
    <w:rsid w:val="002D58BC"/>
    <w:rsid w:val="002D5E66"/>
    <w:rsid w:val="002E0B1F"/>
    <w:rsid w:val="002E0E64"/>
    <w:rsid w:val="002E33F8"/>
    <w:rsid w:val="002E3AF0"/>
    <w:rsid w:val="002E62B5"/>
    <w:rsid w:val="002E6E3B"/>
    <w:rsid w:val="002E6EC3"/>
    <w:rsid w:val="002F464D"/>
    <w:rsid w:val="002F6468"/>
    <w:rsid w:val="003011EC"/>
    <w:rsid w:val="00302AEF"/>
    <w:rsid w:val="00304A6C"/>
    <w:rsid w:val="0030515E"/>
    <w:rsid w:val="003128C5"/>
    <w:rsid w:val="00317C01"/>
    <w:rsid w:val="00321DEB"/>
    <w:rsid w:val="00322652"/>
    <w:rsid w:val="00322A03"/>
    <w:rsid w:val="00327F1F"/>
    <w:rsid w:val="00332055"/>
    <w:rsid w:val="0033455A"/>
    <w:rsid w:val="003359AD"/>
    <w:rsid w:val="003402E6"/>
    <w:rsid w:val="00340E82"/>
    <w:rsid w:val="00342228"/>
    <w:rsid w:val="0034420E"/>
    <w:rsid w:val="00345439"/>
    <w:rsid w:val="00346F57"/>
    <w:rsid w:val="00350DFC"/>
    <w:rsid w:val="00355B93"/>
    <w:rsid w:val="00362561"/>
    <w:rsid w:val="0036424F"/>
    <w:rsid w:val="00365D67"/>
    <w:rsid w:val="00365D6C"/>
    <w:rsid w:val="00370136"/>
    <w:rsid w:val="003731AA"/>
    <w:rsid w:val="00373A4A"/>
    <w:rsid w:val="0037463A"/>
    <w:rsid w:val="00377B1D"/>
    <w:rsid w:val="00383B13"/>
    <w:rsid w:val="003844FE"/>
    <w:rsid w:val="0038505F"/>
    <w:rsid w:val="003868AC"/>
    <w:rsid w:val="00386DD7"/>
    <w:rsid w:val="00391E16"/>
    <w:rsid w:val="0039244F"/>
    <w:rsid w:val="0039372F"/>
    <w:rsid w:val="003A20C9"/>
    <w:rsid w:val="003A3F78"/>
    <w:rsid w:val="003A54B7"/>
    <w:rsid w:val="003B169C"/>
    <w:rsid w:val="003B2AE3"/>
    <w:rsid w:val="003B3429"/>
    <w:rsid w:val="003B3A23"/>
    <w:rsid w:val="003B464B"/>
    <w:rsid w:val="003B51C3"/>
    <w:rsid w:val="003B637F"/>
    <w:rsid w:val="003C5AB8"/>
    <w:rsid w:val="003D3BA1"/>
    <w:rsid w:val="003D49AB"/>
    <w:rsid w:val="003E7C19"/>
    <w:rsid w:val="003F4E57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2190"/>
    <w:rsid w:val="00446779"/>
    <w:rsid w:val="00446D0A"/>
    <w:rsid w:val="00447CDA"/>
    <w:rsid w:val="00451279"/>
    <w:rsid w:val="00453071"/>
    <w:rsid w:val="00456BAC"/>
    <w:rsid w:val="004626BA"/>
    <w:rsid w:val="00463121"/>
    <w:rsid w:val="004641F1"/>
    <w:rsid w:val="00465C18"/>
    <w:rsid w:val="00466B8C"/>
    <w:rsid w:val="004732C8"/>
    <w:rsid w:val="004752DF"/>
    <w:rsid w:val="004777EC"/>
    <w:rsid w:val="00490C30"/>
    <w:rsid w:val="00492231"/>
    <w:rsid w:val="00492A26"/>
    <w:rsid w:val="00494278"/>
    <w:rsid w:val="00494B29"/>
    <w:rsid w:val="004961BD"/>
    <w:rsid w:val="004A4938"/>
    <w:rsid w:val="004A5968"/>
    <w:rsid w:val="004B123A"/>
    <w:rsid w:val="004B49F0"/>
    <w:rsid w:val="004B4A63"/>
    <w:rsid w:val="004B5010"/>
    <w:rsid w:val="004B613D"/>
    <w:rsid w:val="004C3669"/>
    <w:rsid w:val="004C535F"/>
    <w:rsid w:val="004C7069"/>
    <w:rsid w:val="004D56F2"/>
    <w:rsid w:val="004D666B"/>
    <w:rsid w:val="004E350B"/>
    <w:rsid w:val="004E5E6F"/>
    <w:rsid w:val="004E61A9"/>
    <w:rsid w:val="004E7D95"/>
    <w:rsid w:val="004F41A9"/>
    <w:rsid w:val="004F50B8"/>
    <w:rsid w:val="004F5235"/>
    <w:rsid w:val="005001ED"/>
    <w:rsid w:val="00500E74"/>
    <w:rsid w:val="00502204"/>
    <w:rsid w:val="0050493A"/>
    <w:rsid w:val="00510674"/>
    <w:rsid w:val="00514767"/>
    <w:rsid w:val="005148DD"/>
    <w:rsid w:val="00515ADA"/>
    <w:rsid w:val="00516FD9"/>
    <w:rsid w:val="0051729D"/>
    <w:rsid w:val="00520426"/>
    <w:rsid w:val="00522733"/>
    <w:rsid w:val="00523062"/>
    <w:rsid w:val="005235F5"/>
    <w:rsid w:val="00525D8C"/>
    <w:rsid w:val="00527A2D"/>
    <w:rsid w:val="00527D4C"/>
    <w:rsid w:val="00530E53"/>
    <w:rsid w:val="00533331"/>
    <w:rsid w:val="0054592D"/>
    <w:rsid w:val="0054602C"/>
    <w:rsid w:val="005471B7"/>
    <w:rsid w:val="00550400"/>
    <w:rsid w:val="00553419"/>
    <w:rsid w:val="005544D0"/>
    <w:rsid w:val="005545D1"/>
    <w:rsid w:val="00556A65"/>
    <w:rsid w:val="00556ACA"/>
    <w:rsid w:val="00557D06"/>
    <w:rsid w:val="00561784"/>
    <w:rsid w:val="005623AB"/>
    <w:rsid w:val="005642BE"/>
    <w:rsid w:val="00564989"/>
    <w:rsid w:val="00564C5D"/>
    <w:rsid w:val="005663C4"/>
    <w:rsid w:val="005722AA"/>
    <w:rsid w:val="00590373"/>
    <w:rsid w:val="0059410C"/>
    <w:rsid w:val="005A26D0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0EEC"/>
    <w:rsid w:val="005E16E8"/>
    <w:rsid w:val="005E7480"/>
    <w:rsid w:val="005E7BA4"/>
    <w:rsid w:val="005F39D1"/>
    <w:rsid w:val="005F46D8"/>
    <w:rsid w:val="00601F06"/>
    <w:rsid w:val="00613436"/>
    <w:rsid w:val="00614FEA"/>
    <w:rsid w:val="00616521"/>
    <w:rsid w:val="00617D14"/>
    <w:rsid w:val="00622475"/>
    <w:rsid w:val="00625A1F"/>
    <w:rsid w:val="006307E7"/>
    <w:rsid w:val="006309E9"/>
    <w:rsid w:val="006323A6"/>
    <w:rsid w:val="00637E68"/>
    <w:rsid w:val="00640C29"/>
    <w:rsid w:val="006451D4"/>
    <w:rsid w:val="00645E0C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86E26"/>
    <w:rsid w:val="00691511"/>
    <w:rsid w:val="006A5350"/>
    <w:rsid w:val="006A676A"/>
    <w:rsid w:val="006A6C94"/>
    <w:rsid w:val="006B0067"/>
    <w:rsid w:val="006B2080"/>
    <w:rsid w:val="006B706C"/>
    <w:rsid w:val="006C1833"/>
    <w:rsid w:val="006C468E"/>
    <w:rsid w:val="006C4F9C"/>
    <w:rsid w:val="006D03A3"/>
    <w:rsid w:val="006D09CB"/>
    <w:rsid w:val="006D2A5B"/>
    <w:rsid w:val="006D3A22"/>
    <w:rsid w:val="006D4D48"/>
    <w:rsid w:val="006E08D2"/>
    <w:rsid w:val="006E0979"/>
    <w:rsid w:val="006E143D"/>
    <w:rsid w:val="006E72AC"/>
    <w:rsid w:val="006F1AA8"/>
    <w:rsid w:val="006F266C"/>
    <w:rsid w:val="006F3052"/>
    <w:rsid w:val="006F3F88"/>
    <w:rsid w:val="006F44EE"/>
    <w:rsid w:val="006F5006"/>
    <w:rsid w:val="006F56F6"/>
    <w:rsid w:val="006F6818"/>
    <w:rsid w:val="0070164A"/>
    <w:rsid w:val="0070197D"/>
    <w:rsid w:val="007101FA"/>
    <w:rsid w:val="007111FD"/>
    <w:rsid w:val="007142FD"/>
    <w:rsid w:val="0071527E"/>
    <w:rsid w:val="00715669"/>
    <w:rsid w:val="00717849"/>
    <w:rsid w:val="00720400"/>
    <w:rsid w:val="00720C95"/>
    <w:rsid w:val="00720E1B"/>
    <w:rsid w:val="007236D5"/>
    <w:rsid w:val="00725A8B"/>
    <w:rsid w:val="007277D4"/>
    <w:rsid w:val="007311D2"/>
    <w:rsid w:val="00743E2C"/>
    <w:rsid w:val="00747AC6"/>
    <w:rsid w:val="00750494"/>
    <w:rsid w:val="007513C5"/>
    <w:rsid w:val="00752F6D"/>
    <w:rsid w:val="007555BF"/>
    <w:rsid w:val="00763989"/>
    <w:rsid w:val="007645FB"/>
    <w:rsid w:val="007651FD"/>
    <w:rsid w:val="007656A5"/>
    <w:rsid w:val="0076766B"/>
    <w:rsid w:val="00772846"/>
    <w:rsid w:val="00780871"/>
    <w:rsid w:val="0078319B"/>
    <w:rsid w:val="00785795"/>
    <w:rsid w:val="00791089"/>
    <w:rsid w:val="00794434"/>
    <w:rsid w:val="007A270B"/>
    <w:rsid w:val="007B0336"/>
    <w:rsid w:val="007B1197"/>
    <w:rsid w:val="007B1B88"/>
    <w:rsid w:val="007B2615"/>
    <w:rsid w:val="007B5427"/>
    <w:rsid w:val="007B603F"/>
    <w:rsid w:val="007B685A"/>
    <w:rsid w:val="007B78CF"/>
    <w:rsid w:val="007C1913"/>
    <w:rsid w:val="007C283C"/>
    <w:rsid w:val="007C5B2E"/>
    <w:rsid w:val="007C5BF3"/>
    <w:rsid w:val="007D1AF7"/>
    <w:rsid w:val="007D3F16"/>
    <w:rsid w:val="007E0B8C"/>
    <w:rsid w:val="007E1F83"/>
    <w:rsid w:val="007E3673"/>
    <w:rsid w:val="007E3911"/>
    <w:rsid w:val="007E3FB0"/>
    <w:rsid w:val="007E442E"/>
    <w:rsid w:val="007E68F1"/>
    <w:rsid w:val="007F3F2C"/>
    <w:rsid w:val="007F57E3"/>
    <w:rsid w:val="007F5AE2"/>
    <w:rsid w:val="007F6C0E"/>
    <w:rsid w:val="007F6DAD"/>
    <w:rsid w:val="00802E43"/>
    <w:rsid w:val="008034B1"/>
    <w:rsid w:val="00803862"/>
    <w:rsid w:val="00806736"/>
    <w:rsid w:val="00806884"/>
    <w:rsid w:val="00810A3E"/>
    <w:rsid w:val="00810CBE"/>
    <w:rsid w:val="008146D0"/>
    <w:rsid w:val="008200E5"/>
    <w:rsid w:val="00821AC7"/>
    <w:rsid w:val="0082250D"/>
    <w:rsid w:val="008265A5"/>
    <w:rsid w:val="00826E2B"/>
    <w:rsid w:val="008336AC"/>
    <w:rsid w:val="008403E8"/>
    <w:rsid w:val="008441D1"/>
    <w:rsid w:val="00851CF4"/>
    <w:rsid w:val="008554EF"/>
    <w:rsid w:val="008558F4"/>
    <w:rsid w:val="00855B4C"/>
    <w:rsid w:val="00857B2C"/>
    <w:rsid w:val="00861110"/>
    <w:rsid w:val="008623A8"/>
    <w:rsid w:val="00863A9B"/>
    <w:rsid w:val="00874BAD"/>
    <w:rsid w:val="00874F24"/>
    <w:rsid w:val="00877434"/>
    <w:rsid w:val="00884984"/>
    <w:rsid w:val="0088583A"/>
    <w:rsid w:val="008863F3"/>
    <w:rsid w:val="008871DF"/>
    <w:rsid w:val="0088741E"/>
    <w:rsid w:val="00892837"/>
    <w:rsid w:val="00895A49"/>
    <w:rsid w:val="00895E1F"/>
    <w:rsid w:val="008A0F54"/>
    <w:rsid w:val="008A1260"/>
    <w:rsid w:val="008A392F"/>
    <w:rsid w:val="008A72C7"/>
    <w:rsid w:val="008B1712"/>
    <w:rsid w:val="008B390A"/>
    <w:rsid w:val="008B4E71"/>
    <w:rsid w:val="008B704D"/>
    <w:rsid w:val="008C243E"/>
    <w:rsid w:val="008C3B6E"/>
    <w:rsid w:val="008D2440"/>
    <w:rsid w:val="008D4360"/>
    <w:rsid w:val="008D7349"/>
    <w:rsid w:val="008D77CF"/>
    <w:rsid w:val="008E1205"/>
    <w:rsid w:val="008E1CBE"/>
    <w:rsid w:val="008F0C3A"/>
    <w:rsid w:val="008F1385"/>
    <w:rsid w:val="008F2F39"/>
    <w:rsid w:val="008F3A90"/>
    <w:rsid w:val="00904083"/>
    <w:rsid w:val="00904A04"/>
    <w:rsid w:val="009055BC"/>
    <w:rsid w:val="00907B12"/>
    <w:rsid w:val="0091183C"/>
    <w:rsid w:val="009133F4"/>
    <w:rsid w:val="00913E2F"/>
    <w:rsid w:val="009140A5"/>
    <w:rsid w:val="009140F8"/>
    <w:rsid w:val="0091563D"/>
    <w:rsid w:val="00915D6B"/>
    <w:rsid w:val="00924909"/>
    <w:rsid w:val="00925369"/>
    <w:rsid w:val="009255FA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4725C"/>
    <w:rsid w:val="0095099A"/>
    <w:rsid w:val="00951FB1"/>
    <w:rsid w:val="00953EA0"/>
    <w:rsid w:val="00954A94"/>
    <w:rsid w:val="00957F9D"/>
    <w:rsid w:val="00961631"/>
    <w:rsid w:val="00971050"/>
    <w:rsid w:val="009722DE"/>
    <w:rsid w:val="00972525"/>
    <w:rsid w:val="00973F29"/>
    <w:rsid w:val="009741DD"/>
    <w:rsid w:val="00976912"/>
    <w:rsid w:val="00976D54"/>
    <w:rsid w:val="0098138B"/>
    <w:rsid w:val="009831FB"/>
    <w:rsid w:val="00984331"/>
    <w:rsid w:val="00993043"/>
    <w:rsid w:val="00996E56"/>
    <w:rsid w:val="009A090C"/>
    <w:rsid w:val="009A2A98"/>
    <w:rsid w:val="009A64C4"/>
    <w:rsid w:val="009A67E7"/>
    <w:rsid w:val="009B0F34"/>
    <w:rsid w:val="009B1305"/>
    <w:rsid w:val="009B2353"/>
    <w:rsid w:val="009B442C"/>
    <w:rsid w:val="009B456E"/>
    <w:rsid w:val="009B5CDE"/>
    <w:rsid w:val="009B6A03"/>
    <w:rsid w:val="009C2743"/>
    <w:rsid w:val="009C4F37"/>
    <w:rsid w:val="009C5204"/>
    <w:rsid w:val="009D0454"/>
    <w:rsid w:val="009D534B"/>
    <w:rsid w:val="009E1ACC"/>
    <w:rsid w:val="009E2D68"/>
    <w:rsid w:val="009E2FF2"/>
    <w:rsid w:val="009E4E74"/>
    <w:rsid w:val="009E661B"/>
    <w:rsid w:val="00A011BF"/>
    <w:rsid w:val="00A017B0"/>
    <w:rsid w:val="00A01AFA"/>
    <w:rsid w:val="00A0548C"/>
    <w:rsid w:val="00A074D3"/>
    <w:rsid w:val="00A1086C"/>
    <w:rsid w:val="00A11E7F"/>
    <w:rsid w:val="00A1201E"/>
    <w:rsid w:val="00A1273D"/>
    <w:rsid w:val="00A1671E"/>
    <w:rsid w:val="00A22A22"/>
    <w:rsid w:val="00A32B4C"/>
    <w:rsid w:val="00A363F4"/>
    <w:rsid w:val="00A369E7"/>
    <w:rsid w:val="00A43746"/>
    <w:rsid w:val="00A43C51"/>
    <w:rsid w:val="00A454A3"/>
    <w:rsid w:val="00A458C5"/>
    <w:rsid w:val="00A4795D"/>
    <w:rsid w:val="00A51365"/>
    <w:rsid w:val="00A54875"/>
    <w:rsid w:val="00A54E4D"/>
    <w:rsid w:val="00A55351"/>
    <w:rsid w:val="00A5620F"/>
    <w:rsid w:val="00A573F3"/>
    <w:rsid w:val="00A60736"/>
    <w:rsid w:val="00A61AAD"/>
    <w:rsid w:val="00A666C4"/>
    <w:rsid w:val="00A6683B"/>
    <w:rsid w:val="00A66879"/>
    <w:rsid w:val="00A81780"/>
    <w:rsid w:val="00A81FB6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B6F89"/>
    <w:rsid w:val="00AC0E66"/>
    <w:rsid w:val="00AC2B15"/>
    <w:rsid w:val="00AC6F7F"/>
    <w:rsid w:val="00AD0A9A"/>
    <w:rsid w:val="00AD4F2E"/>
    <w:rsid w:val="00AD66C7"/>
    <w:rsid w:val="00AD694E"/>
    <w:rsid w:val="00AE0700"/>
    <w:rsid w:val="00AE0719"/>
    <w:rsid w:val="00AE59E0"/>
    <w:rsid w:val="00AF0042"/>
    <w:rsid w:val="00AF54A7"/>
    <w:rsid w:val="00B03C3D"/>
    <w:rsid w:val="00B06749"/>
    <w:rsid w:val="00B12A91"/>
    <w:rsid w:val="00B13030"/>
    <w:rsid w:val="00B13F3C"/>
    <w:rsid w:val="00B20E44"/>
    <w:rsid w:val="00B23624"/>
    <w:rsid w:val="00B24FF3"/>
    <w:rsid w:val="00B278D6"/>
    <w:rsid w:val="00B312CC"/>
    <w:rsid w:val="00B31673"/>
    <w:rsid w:val="00B322D0"/>
    <w:rsid w:val="00B336E8"/>
    <w:rsid w:val="00B357DF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188E"/>
    <w:rsid w:val="00B73A47"/>
    <w:rsid w:val="00B73E86"/>
    <w:rsid w:val="00B75455"/>
    <w:rsid w:val="00B76958"/>
    <w:rsid w:val="00B826ED"/>
    <w:rsid w:val="00B8619E"/>
    <w:rsid w:val="00B87901"/>
    <w:rsid w:val="00B92B32"/>
    <w:rsid w:val="00B9328B"/>
    <w:rsid w:val="00B96150"/>
    <w:rsid w:val="00BA2339"/>
    <w:rsid w:val="00BA2CCD"/>
    <w:rsid w:val="00BA3668"/>
    <w:rsid w:val="00BA3C13"/>
    <w:rsid w:val="00BB0D19"/>
    <w:rsid w:val="00BC015B"/>
    <w:rsid w:val="00BC079A"/>
    <w:rsid w:val="00BC23A3"/>
    <w:rsid w:val="00BC2CDD"/>
    <w:rsid w:val="00BC2D62"/>
    <w:rsid w:val="00BC31D9"/>
    <w:rsid w:val="00BC4032"/>
    <w:rsid w:val="00BC52EF"/>
    <w:rsid w:val="00BC7827"/>
    <w:rsid w:val="00BD2395"/>
    <w:rsid w:val="00BD23B3"/>
    <w:rsid w:val="00BD4347"/>
    <w:rsid w:val="00BD5017"/>
    <w:rsid w:val="00BD53DC"/>
    <w:rsid w:val="00BE1106"/>
    <w:rsid w:val="00BE2077"/>
    <w:rsid w:val="00BE29C3"/>
    <w:rsid w:val="00BE2B14"/>
    <w:rsid w:val="00BE5D4B"/>
    <w:rsid w:val="00BE5E97"/>
    <w:rsid w:val="00BE66FE"/>
    <w:rsid w:val="00BF0C05"/>
    <w:rsid w:val="00BF220B"/>
    <w:rsid w:val="00BF2300"/>
    <w:rsid w:val="00BF614B"/>
    <w:rsid w:val="00C040E8"/>
    <w:rsid w:val="00C1112C"/>
    <w:rsid w:val="00C13B8E"/>
    <w:rsid w:val="00C15AC0"/>
    <w:rsid w:val="00C17490"/>
    <w:rsid w:val="00C248E7"/>
    <w:rsid w:val="00C25239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67867"/>
    <w:rsid w:val="00C76825"/>
    <w:rsid w:val="00C77C26"/>
    <w:rsid w:val="00C817C6"/>
    <w:rsid w:val="00C82C70"/>
    <w:rsid w:val="00C8307F"/>
    <w:rsid w:val="00C831F8"/>
    <w:rsid w:val="00C91A79"/>
    <w:rsid w:val="00C93279"/>
    <w:rsid w:val="00C940FF"/>
    <w:rsid w:val="00C94A48"/>
    <w:rsid w:val="00C955A2"/>
    <w:rsid w:val="00C96997"/>
    <w:rsid w:val="00C97A1F"/>
    <w:rsid w:val="00CA0DCA"/>
    <w:rsid w:val="00CA1C2E"/>
    <w:rsid w:val="00CA3B38"/>
    <w:rsid w:val="00CA4188"/>
    <w:rsid w:val="00CA5AC0"/>
    <w:rsid w:val="00CB2255"/>
    <w:rsid w:val="00CB5251"/>
    <w:rsid w:val="00CB5932"/>
    <w:rsid w:val="00CB6B91"/>
    <w:rsid w:val="00CB72CB"/>
    <w:rsid w:val="00CC1F11"/>
    <w:rsid w:val="00CC2303"/>
    <w:rsid w:val="00CC4810"/>
    <w:rsid w:val="00CC50D2"/>
    <w:rsid w:val="00CC559E"/>
    <w:rsid w:val="00CC5724"/>
    <w:rsid w:val="00CC5E42"/>
    <w:rsid w:val="00CD4C52"/>
    <w:rsid w:val="00CD4EC9"/>
    <w:rsid w:val="00CE09C0"/>
    <w:rsid w:val="00CE0AE1"/>
    <w:rsid w:val="00CE0DC1"/>
    <w:rsid w:val="00CE2A9F"/>
    <w:rsid w:val="00CF00F0"/>
    <w:rsid w:val="00CF0412"/>
    <w:rsid w:val="00CF39E9"/>
    <w:rsid w:val="00CF63E3"/>
    <w:rsid w:val="00D00889"/>
    <w:rsid w:val="00D00A3C"/>
    <w:rsid w:val="00D03CC2"/>
    <w:rsid w:val="00D0460C"/>
    <w:rsid w:val="00D06355"/>
    <w:rsid w:val="00D16266"/>
    <w:rsid w:val="00D20B42"/>
    <w:rsid w:val="00D21DF7"/>
    <w:rsid w:val="00D24709"/>
    <w:rsid w:val="00D252B2"/>
    <w:rsid w:val="00D266D0"/>
    <w:rsid w:val="00D274F0"/>
    <w:rsid w:val="00D27BB8"/>
    <w:rsid w:val="00D306E6"/>
    <w:rsid w:val="00D32EE6"/>
    <w:rsid w:val="00D3412C"/>
    <w:rsid w:val="00D36B49"/>
    <w:rsid w:val="00D45078"/>
    <w:rsid w:val="00D46FC1"/>
    <w:rsid w:val="00D50A88"/>
    <w:rsid w:val="00D50BC8"/>
    <w:rsid w:val="00D5244D"/>
    <w:rsid w:val="00D5449F"/>
    <w:rsid w:val="00D5541D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87A31"/>
    <w:rsid w:val="00D935BD"/>
    <w:rsid w:val="00D955B0"/>
    <w:rsid w:val="00D96582"/>
    <w:rsid w:val="00DA05BD"/>
    <w:rsid w:val="00DA0D56"/>
    <w:rsid w:val="00DA0D7E"/>
    <w:rsid w:val="00DA4FE1"/>
    <w:rsid w:val="00DA65AE"/>
    <w:rsid w:val="00DA672D"/>
    <w:rsid w:val="00DB1974"/>
    <w:rsid w:val="00DB3C6B"/>
    <w:rsid w:val="00DB5E08"/>
    <w:rsid w:val="00DB7E73"/>
    <w:rsid w:val="00DC3AF4"/>
    <w:rsid w:val="00DC5CC7"/>
    <w:rsid w:val="00DD0915"/>
    <w:rsid w:val="00DD46C3"/>
    <w:rsid w:val="00DE34EB"/>
    <w:rsid w:val="00DE3D6B"/>
    <w:rsid w:val="00DE47D2"/>
    <w:rsid w:val="00DE7421"/>
    <w:rsid w:val="00DF21D0"/>
    <w:rsid w:val="00DF6478"/>
    <w:rsid w:val="00DF7DEA"/>
    <w:rsid w:val="00E043AE"/>
    <w:rsid w:val="00E05277"/>
    <w:rsid w:val="00E07748"/>
    <w:rsid w:val="00E13E19"/>
    <w:rsid w:val="00E15E61"/>
    <w:rsid w:val="00E17E81"/>
    <w:rsid w:val="00E2120A"/>
    <w:rsid w:val="00E24E03"/>
    <w:rsid w:val="00E34AB7"/>
    <w:rsid w:val="00E37D23"/>
    <w:rsid w:val="00E40546"/>
    <w:rsid w:val="00E47B9C"/>
    <w:rsid w:val="00E52310"/>
    <w:rsid w:val="00E527EF"/>
    <w:rsid w:val="00E54A95"/>
    <w:rsid w:val="00E56FBD"/>
    <w:rsid w:val="00E5730F"/>
    <w:rsid w:val="00E57C81"/>
    <w:rsid w:val="00E652E0"/>
    <w:rsid w:val="00E66FDF"/>
    <w:rsid w:val="00E71B4F"/>
    <w:rsid w:val="00E751B7"/>
    <w:rsid w:val="00E76254"/>
    <w:rsid w:val="00E7735E"/>
    <w:rsid w:val="00E8426E"/>
    <w:rsid w:val="00E85EFC"/>
    <w:rsid w:val="00E91894"/>
    <w:rsid w:val="00E92B0A"/>
    <w:rsid w:val="00E931D9"/>
    <w:rsid w:val="00E9576B"/>
    <w:rsid w:val="00EA00F2"/>
    <w:rsid w:val="00EA0A26"/>
    <w:rsid w:val="00EA285A"/>
    <w:rsid w:val="00EA4DEC"/>
    <w:rsid w:val="00EA5E1F"/>
    <w:rsid w:val="00EB7D8E"/>
    <w:rsid w:val="00EC0B8C"/>
    <w:rsid w:val="00EC1169"/>
    <w:rsid w:val="00EC2DB9"/>
    <w:rsid w:val="00EC3363"/>
    <w:rsid w:val="00EC4820"/>
    <w:rsid w:val="00EC491E"/>
    <w:rsid w:val="00EC78AF"/>
    <w:rsid w:val="00ED180E"/>
    <w:rsid w:val="00ED24DF"/>
    <w:rsid w:val="00ED3836"/>
    <w:rsid w:val="00ED7568"/>
    <w:rsid w:val="00EE1ED4"/>
    <w:rsid w:val="00EE3C28"/>
    <w:rsid w:val="00EE5B4A"/>
    <w:rsid w:val="00F001DB"/>
    <w:rsid w:val="00F00535"/>
    <w:rsid w:val="00F0641D"/>
    <w:rsid w:val="00F06E89"/>
    <w:rsid w:val="00F07A92"/>
    <w:rsid w:val="00F07DAA"/>
    <w:rsid w:val="00F10347"/>
    <w:rsid w:val="00F10981"/>
    <w:rsid w:val="00F10BA4"/>
    <w:rsid w:val="00F12033"/>
    <w:rsid w:val="00F14321"/>
    <w:rsid w:val="00F152C6"/>
    <w:rsid w:val="00F17655"/>
    <w:rsid w:val="00F24EA2"/>
    <w:rsid w:val="00F24FA9"/>
    <w:rsid w:val="00F26201"/>
    <w:rsid w:val="00F329A0"/>
    <w:rsid w:val="00F3317B"/>
    <w:rsid w:val="00F36A5E"/>
    <w:rsid w:val="00F37F13"/>
    <w:rsid w:val="00F43994"/>
    <w:rsid w:val="00F44447"/>
    <w:rsid w:val="00F45728"/>
    <w:rsid w:val="00F45F85"/>
    <w:rsid w:val="00F46187"/>
    <w:rsid w:val="00F52179"/>
    <w:rsid w:val="00F523DB"/>
    <w:rsid w:val="00F52897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11D"/>
    <w:rsid w:val="00F94AD9"/>
    <w:rsid w:val="00F96923"/>
    <w:rsid w:val="00FA10AF"/>
    <w:rsid w:val="00FA5984"/>
    <w:rsid w:val="00FA6692"/>
    <w:rsid w:val="00FB13A4"/>
    <w:rsid w:val="00FC2B25"/>
    <w:rsid w:val="00FC6B4F"/>
    <w:rsid w:val="00FD076A"/>
    <w:rsid w:val="00FD1661"/>
    <w:rsid w:val="00FD1770"/>
    <w:rsid w:val="00FD4378"/>
    <w:rsid w:val="00FD6C97"/>
    <w:rsid w:val="00FE12CF"/>
    <w:rsid w:val="00FE2B74"/>
    <w:rsid w:val="00FE473E"/>
    <w:rsid w:val="00FE4DB1"/>
    <w:rsid w:val="00FF248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E63-6DF9-440E-9F21-CBE5BB6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rsid w:val="007B78CF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7B78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B78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8C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5">
    <w:basedOn w:val="a"/>
    <w:next w:val="af1"/>
    <w:qFormat/>
    <w:rsid w:val="00F07A92"/>
    <w:pPr>
      <w:suppressAutoHyphens/>
      <w:jc w:val="center"/>
    </w:pPr>
    <w:rPr>
      <w:rFonts w:ascii="Arial" w:hAnsi="Arial" w:cs="Arial"/>
      <w:b/>
      <w:bCs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C3D9-C10C-439A-86C2-3255138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3-10-10T01:54:00Z</cp:lastPrinted>
  <dcterms:created xsi:type="dcterms:W3CDTF">2023-10-10T01:56:00Z</dcterms:created>
  <dcterms:modified xsi:type="dcterms:W3CDTF">2023-10-10T01:56:00Z</dcterms:modified>
</cp:coreProperties>
</file>